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53068C" w:rsidP="00E1738F">
      <w:pPr>
        <w:jc w:val="center"/>
        <w:rPr>
          <w:sz w:val="18"/>
          <w:lang w:val="en-US"/>
        </w:rPr>
      </w:pPr>
    </w:p>
    <w:p w:rsidR="00E1738F" w:rsidRPr="00151D19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5"/>
      </w:tblGrid>
      <w:tr w:rsidTr="00F97042">
        <w:tblPrEx>
          <w:tblW w:w="9875" w:type="dxa"/>
          <w:jc w:val="center"/>
          <w:tblInd w:w="2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P="00106C91">
      <w:pPr>
        <w:jc w:val="center"/>
        <w:rPr>
          <w:sz w:val="8"/>
          <w:szCs w:val="21"/>
        </w:rPr>
      </w:pPr>
    </w:p>
    <w:p w:rsidR="009222B0" w:rsidRPr="00151D19" w:rsidP="00106C91">
      <w:pPr>
        <w:jc w:val="center"/>
      </w:pPr>
      <w:r w:rsidRPr="00151D19">
        <w:t>Обследование проводится в соответствии с Федераль</w:t>
      </w:r>
      <w:r w:rsidRPr="00151D19" w:rsidR="00A3682B">
        <w:t>ным законом от 24 июля 2007 г.</w:t>
      </w:r>
      <w:r w:rsidRPr="00151D19">
        <w:t xml:space="preserve"> </w:t>
      </w:r>
      <w:r w:rsidRPr="00151D19" w:rsidR="00A3682B">
        <w:br/>
      </w:r>
      <w:r w:rsidRPr="00151D19" w:rsidR="00B159B9">
        <w:t>№</w:t>
      </w:r>
      <w:r w:rsidRPr="00151D19" w:rsidR="00941F19">
        <w:t xml:space="preserve"> 209-ФЗ </w:t>
      </w:r>
      <w:r w:rsidRPr="00151D19" w:rsidR="00187A70">
        <w:t>«</w:t>
      </w:r>
      <w:r w:rsidRPr="00151D19" w:rsidR="00941F19">
        <w:t>О</w:t>
      </w:r>
      <w:r w:rsidRPr="00151D19">
        <w:t xml:space="preserve"> развитии малого и среднего предпринимательства в Российской Федерации</w:t>
      </w:r>
      <w:r w:rsidRPr="00151D19" w:rsidR="00187A70">
        <w:t>»</w:t>
      </w:r>
    </w:p>
    <w:p w:rsidR="00BC5589" w:rsidRPr="00151D1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2"/>
      </w:tblGrid>
      <w:tr w:rsidTr="00F97042">
        <w:tblPrEx>
          <w:tblW w:w="0" w:type="auto"/>
          <w:jc w:val="center"/>
          <w:tblInd w:w="-1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Tr="00F97042">
        <w:tblPrEx>
          <w:tblW w:w="0" w:type="auto"/>
          <w:jc w:val="center"/>
          <w:tblInd w:w="-170" w:type="dxa"/>
          <w:tblLook w:val="04A0"/>
        </w:tblPrEx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P="009C4A6B">
            <w:pPr>
              <w:widowControl w:val="0"/>
              <w:jc w:val="center"/>
            </w:pPr>
          </w:p>
        </w:tc>
      </w:tr>
    </w:tbl>
    <w:p w:rsidR="00556E33" w:rsidRPr="00151D19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Pr="00151D19" w:rsidR="00D86171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Tr="0005040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0173" w:type="dxa"/>
            <w:shd w:val="clear" w:color="auto" w:fill="auto"/>
          </w:tcPr>
          <w:p w:rsidR="00556E33" w:rsidRPr="00151D19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Pr="00151D19" w:rsidR="00991FDE">
              <w:t>ИНТЕРНЕТ-</w:t>
            </w:r>
            <w:r w:rsidRPr="00151D19">
              <w:t>САЙТЕ</w:t>
            </w:r>
            <w:r w:rsidRPr="00151D19">
              <w:t xml:space="preserve"> </w:t>
            </w:r>
            <w:r w:rsidRPr="00151D19">
              <w:t>РОССТАТА</w:t>
            </w:r>
            <w:r w:rsidRPr="00151D19">
              <w:t xml:space="preserve"> </w:t>
            </w:r>
            <w:r w:rsidR="009F6BF0">
              <w:t xml:space="preserve"> </w:t>
            </w:r>
            <w:r>
              <w:fldChar w:fldCharType="begin"/>
            </w:r>
            <w:r>
              <w:instrText xml:space="preserve"> HYPERLINK "https://rosstat.gov.ru/" </w:instrText>
            </w:r>
            <w:r>
              <w:fldChar w:fldCharType="separate"/>
            </w:r>
            <w:r w:rsidRPr="00712F44" w:rsidR="00712F44">
              <w:rPr>
                <w:rStyle w:val="Hyperlink"/>
                <w:color w:val="auto"/>
                <w:u w:val="none"/>
              </w:rPr>
              <w:t>https://rosstat.gov.ru/</w:t>
            </w:r>
            <w:r>
              <w:fldChar w:fldCharType="end"/>
            </w:r>
            <w:r w:rsidR="00712F44">
              <w:t xml:space="preserve"> </w:t>
            </w:r>
            <w:r w:rsidRPr="009F6BF0" w:rsidR="009F6BF0">
              <w:t xml:space="preserve"> </w:t>
            </w:r>
            <w:r w:rsidRPr="00151D19" w:rsidR="00933426">
              <w:t xml:space="preserve"> </w:t>
            </w:r>
            <w:r w:rsidRPr="00151D19" w:rsidR="00CD2382">
              <w:rPr>
                <w:sz w:val="18"/>
              </w:rPr>
              <w:t xml:space="preserve"> </w:t>
            </w:r>
            <w:r w:rsidRPr="00151D19" w:rsidR="000C319E">
              <w:rPr>
                <w:sz w:val="18"/>
                <w:szCs w:val="22"/>
              </w:rPr>
              <w:t xml:space="preserve">  </w:t>
            </w:r>
          </w:p>
          <w:p w:rsidR="009F562B" w:rsidRPr="00151D19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Pr="00151D19" w:rsidR="009641B8">
              <w:t>С</w:t>
            </w:r>
            <w:r w:rsidRPr="00151D19">
              <w:t>ЛУГ</w:t>
            </w:r>
            <w:r w:rsidRPr="00151D19">
              <w:t xml:space="preserve"> </w:t>
            </w:r>
            <w:r w:rsidR="00712F44">
              <w:t xml:space="preserve"> </w:t>
            </w:r>
            <w:r>
              <w:fldChar w:fldCharType="begin"/>
            </w:r>
            <w:r>
              <w:instrText xml:space="preserve"> HYPERLINK "https://www.gosuslugi.ru/" </w:instrText>
            </w:r>
            <w:r>
              <w:fldChar w:fldCharType="separate"/>
            </w:r>
            <w:r w:rsidRPr="00712F44" w:rsidR="00712F44">
              <w:rPr>
                <w:rStyle w:val="Hyperlink"/>
                <w:color w:val="auto"/>
                <w:u w:val="none"/>
              </w:rPr>
              <w:t>https://www.gosuslugi.ru/</w:t>
            </w:r>
            <w:r>
              <w:fldChar w:fldCharType="end"/>
            </w:r>
            <w:r w:rsidRPr="00712F44" w:rsidR="00712F44">
              <w:t xml:space="preserve">  </w:t>
            </w:r>
            <w:r w:rsidRPr="00151D19" w:rsidR="000C319E">
              <w:t xml:space="preserve"> </w:t>
            </w:r>
          </w:p>
        </w:tc>
      </w:tr>
    </w:tbl>
    <w:p w:rsidR="00047246" w:rsidRPr="00151D19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Tr="001D792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0173" w:type="dxa"/>
            <w:shd w:val="clear" w:color="auto" w:fill="auto"/>
          </w:tcPr>
          <w:p w:rsidR="00A04388" w:rsidRPr="00151D19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Pr="00151D19" w:rsidR="00F04CF2">
              <w:t>20</w:t>
            </w:r>
            <w:r w:rsidRPr="00151D19">
              <w:t xml:space="preserve"> год</w:t>
            </w:r>
          </w:p>
        </w:tc>
      </w:tr>
    </w:tbl>
    <w:p w:rsidR="00A04388" w:rsidRPr="00151D19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835"/>
        <w:gridCol w:w="271"/>
        <w:gridCol w:w="2621"/>
      </w:tblGrid>
      <w:tr w:rsidTr="00771DB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22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C533FB" w:rsidRPr="00151D19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33FB" w:rsidRPr="00151D19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Pr="00151D19" w:rsidR="003A121B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</w:t>
            </w:r>
            <w:r w:rsidRPr="00151D19">
              <w:rPr>
                <w:b/>
              </w:rPr>
              <w:t>сп</w:t>
            </w:r>
          </w:p>
        </w:tc>
      </w:tr>
      <w:tr w:rsidTr="00771DB2">
        <w:tblPrEx>
          <w:tblW w:w="0" w:type="auto"/>
          <w:jc w:val="center"/>
          <w:tblLook w:val="04A0"/>
        </w:tblPrEx>
        <w:trPr>
          <w:trHeight w:val="600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0A33A7" w:rsidRPr="00882A4C" w:rsidP="009222B0">
            <w:pPr>
              <w:widowControl w:val="0"/>
              <w:rPr>
                <w:sz w:val="18"/>
              </w:rPr>
            </w:pPr>
            <w:r w:rsidRPr="00882A4C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Pr="00882A4C" w:rsidR="009222B0">
              <w:rPr>
                <w:sz w:val="18"/>
              </w:rPr>
              <w:t>:</w:t>
            </w:r>
          </w:p>
          <w:p w:rsidR="000A33A7" w:rsidRPr="00882A4C" w:rsidP="00EA1FCB">
            <w:pPr>
              <w:widowControl w:val="0"/>
              <w:rPr>
                <w:sz w:val="18"/>
              </w:rPr>
            </w:pPr>
            <w:r w:rsidRPr="00882A4C">
              <w:rPr>
                <w:sz w:val="18"/>
              </w:rPr>
              <w:t xml:space="preserve">  </w:t>
            </w:r>
            <w:r w:rsidRPr="00882A4C" w:rsidR="00EA1FCB">
              <w:rPr>
                <w:sz w:val="18"/>
              </w:rPr>
              <w:t>–</w:t>
            </w:r>
            <w:r w:rsidRPr="00882A4C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71DB2" w:rsidRPr="00882A4C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:rsidR="00771DB2" w:rsidRPr="00882A4C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на Едином портале </w:t>
            </w:r>
            <w:r w:rsidRPr="00882A4C">
              <w:rPr>
                <w:sz w:val="18"/>
              </w:rPr>
              <w:t>государственных</w:t>
            </w:r>
            <w:r w:rsidRPr="00882A4C">
              <w:rPr>
                <w:sz w:val="18"/>
              </w:rPr>
              <w:t xml:space="preserve"> </w:t>
            </w:r>
          </w:p>
          <w:p w:rsidR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>и муниципальных услуг;</w:t>
            </w:r>
          </w:p>
          <w:p w:rsidR="00882A4C" w:rsidRPr="00882A4C" w:rsidP="00771DB2">
            <w:pPr>
              <w:widowControl w:val="0"/>
              <w:jc w:val="center"/>
              <w:rPr>
                <w:sz w:val="18"/>
              </w:rPr>
            </w:pPr>
          </w:p>
          <w:p w:rsidR="00771DB2" w:rsidRPr="00882A4C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:rsidR="000A33A7" w:rsidRPr="00151D19" w:rsidP="00771DB2">
            <w:pPr>
              <w:widowControl w:val="0"/>
              <w:jc w:val="center"/>
            </w:pPr>
            <w:r w:rsidRPr="00882A4C">
              <w:rPr>
                <w:sz w:val="18"/>
              </w:rPr>
              <w:t>иными способами предоставления.</w:t>
            </w:r>
          </w:p>
        </w:tc>
        <w:tc>
          <w:tcPr>
            <w:tcW w:w="27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P="009C4A6B">
            <w:pPr>
              <w:widowControl w:val="0"/>
              <w:jc w:val="center"/>
            </w:pPr>
          </w:p>
        </w:tc>
        <w:tc>
          <w:tcPr>
            <w:tcW w:w="2621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P="009C4A6B">
            <w:pPr>
              <w:widowControl w:val="0"/>
              <w:jc w:val="center"/>
            </w:pPr>
            <w:r w:rsidRPr="00151D19">
              <w:t>о</w:t>
            </w:r>
            <w:r w:rsidRPr="00151D19">
              <w:t>б утверждении формы</w:t>
            </w:r>
          </w:p>
          <w:p w:rsidR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Pr="0053068C" w:rsidR="0053068C">
              <w:t>17</w:t>
            </w:r>
            <w:r w:rsidRPr="00B41981" w:rsid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  <w:r w:rsidR="00771DB2">
              <w:rPr>
                <w:sz w:val="18"/>
              </w:rPr>
              <w:t>;</w:t>
            </w:r>
          </w:p>
          <w:p w:rsidR="006271F7" w:rsidP="00771DB2">
            <w:pPr>
              <w:widowControl w:val="0"/>
              <w:jc w:val="center"/>
            </w:pPr>
            <w:r>
              <w:t>о внесении</w:t>
            </w:r>
            <w:r w:rsidRPr="00771DB2" w:rsidR="00771DB2">
              <w:t xml:space="preserve"> </w:t>
            </w:r>
            <w:r w:rsidR="00771DB2">
              <w:t>и</w:t>
            </w:r>
            <w:r w:rsidRPr="00771DB2" w:rsidR="00771DB2">
              <w:t>зменений</w:t>
            </w:r>
            <w:r w:rsidR="00457ABD">
              <w:t xml:space="preserve"> </w:t>
            </w:r>
          </w:p>
          <w:p w:rsidR="00457ABD" w:rsidP="00771DB2">
            <w:pPr>
              <w:widowControl w:val="0"/>
              <w:jc w:val="center"/>
            </w:pPr>
            <w:bookmarkStart w:id="0" w:name="_GoBack"/>
            <w:bookmarkEnd w:id="0"/>
            <w:r>
              <w:t>(при наличии)</w:t>
            </w:r>
          </w:p>
          <w:p w:rsidR="00771DB2" w:rsidP="00771DB2">
            <w:pPr>
              <w:widowControl w:val="0"/>
              <w:jc w:val="center"/>
              <w:rPr>
                <w:sz w:val="18"/>
              </w:rPr>
            </w:pPr>
            <w:r w:rsidRPr="00771DB2">
              <w:t xml:space="preserve"> от 30.12.2020 г. № 864</w:t>
            </w:r>
          </w:p>
          <w:p w:rsidR="0053068C" w:rsidRPr="00151D19" w:rsidP="00154C13">
            <w:pPr>
              <w:widowControl w:val="0"/>
              <w:jc w:val="center"/>
            </w:pPr>
          </w:p>
        </w:tc>
      </w:tr>
      <w:tr w:rsidTr="00771DB2">
        <w:tblPrEx>
          <w:tblW w:w="0" w:type="auto"/>
          <w:jc w:val="center"/>
          <w:tblLook w:val="04A0"/>
        </w:tblPrEx>
        <w:trPr>
          <w:trHeight w:val="319"/>
          <w:jc w:val="center"/>
        </w:trPr>
        <w:tc>
          <w:tcPr>
            <w:tcW w:w="4077" w:type="dxa"/>
            <w:vMerge/>
            <w:shd w:val="clear" w:color="auto" w:fill="auto"/>
          </w:tcPr>
          <w:p w:rsidR="000A33A7" w:rsidRPr="00151D19" w:rsidP="009C4A6B">
            <w:pPr>
              <w:widowControl w:val="0"/>
              <w:jc w:val="both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A33A7" w:rsidRPr="00151D19" w:rsidP="009C4A6B">
            <w:pPr>
              <w:widowControl w:val="0"/>
              <w:jc w:val="center"/>
            </w:pPr>
          </w:p>
        </w:tc>
        <w:tc>
          <w:tcPr>
            <w:tcW w:w="271" w:type="dxa"/>
            <w:vMerge/>
            <w:tcBorders>
              <w:bottom w:val="nil"/>
            </w:tcBorders>
            <w:shd w:val="clear" w:color="auto" w:fill="auto"/>
          </w:tcPr>
          <w:p w:rsidR="000A33A7" w:rsidRPr="00151D19" w:rsidP="009C4A6B">
            <w:pPr>
              <w:widowControl w:val="0"/>
              <w:jc w:val="center"/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0A33A7" w:rsidRPr="00151D19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Tr="000E7D3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3390"/>
        <w:gridCol w:w="3998"/>
      </w:tblGrid>
      <w:tr w:rsidTr="009D488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Tr="009D4883">
        <w:tblPrEx>
          <w:tblW w:w="0" w:type="auto"/>
          <w:tblLook w:val="04A0"/>
        </w:tblPrEx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Tr="009D4883">
        <w:tblPrEx>
          <w:tblW w:w="0" w:type="auto"/>
          <w:tblLook w:val="04A0"/>
        </w:tblPrEx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P="009C4A6B">
            <w:pPr>
              <w:widowControl w:val="0"/>
              <w:jc w:val="center"/>
            </w:pPr>
            <w:r w:rsidRPr="00151D19">
              <w:t>Код</w:t>
            </w:r>
            <w:r w:rsidRPr="00151D19" w:rsidR="00605010">
              <w:t xml:space="preserve"> отчитывающейся организации</w:t>
            </w:r>
          </w:p>
        </w:tc>
      </w:tr>
      <w:tr w:rsidTr="009D4883">
        <w:tblPrEx>
          <w:tblW w:w="0" w:type="auto"/>
          <w:tblLook w:val="04A0"/>
        </w:tblPrEx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Tr="009D4883">
        <w:tblPrEx>
          <w:tblW w:w="0" w:type="auto"/>
          <w:tblLook w:val="04A0"/>
        </w:tblPrEx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P="0082683C">
      <w:pPr>
        <w:jc w:val="center"/>
        <w:rPr>
          <w:sz w:val="10"/>
        </w:rPr>
      </w:pPr>
    </w:p>
    <w:p w:rsidR="00413D8E" w:rsidRPr="00151D19" w:rsidP="0082683C">
      <w:pPr>
        <w:jc w:val="center"/>
      </w:pPr>
    </w:p>
    <w:p w:rsidR="00630820" w:rsidRPr="00151D19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P="0082683C">
      <w:pPr>
        <w:jc w:val="center"/>
        <w:rPr>
          <w:b/>
          <w:sz w:val="22"/>
        </w:rPr>
      </w:pPr>
    </w:p>
    <w:p w:rsidR="004D5802" w:rsidRPr="00151D19" w:rsidP="005A3B62">
      <w:pPr>
        <w:pStyle w:val="ListParagraph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558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Pr="00BC5589" w:rsidR="00E64F0D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Pr="000411DB" w:rsidR="001844F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>и инвестиции в основной капитал</w:t>
                            </w:r>
                            <w:r w:rsidRPr="00BC5589" w:rsidR="00E64F0D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9F285C" w:rsidRPr="00BC558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Pr="00ED6DF4" w:rsidR="00335139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BC5589" w:rsidR="00166158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 w:rsidR="00895CDB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Pr="00BC5589" w:rsidR="00166158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 w:rsidR="00335139">
                              <w:rPr>
                                <w:b/>
                                <w:color w:val="000000" w:themeColor="text1"/>
                              </w:rPr>
                              <w:t>32</w:t>
                            </w:r>
                            <w:r w:rsidRPr="00ED6DF4" w:rsidR="00AD5D9D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5" type="#_x0000_t202" style="width:239.8pt;height:44.5pt;margin-top:19.3pt;margin-left:290.9pt;mso-height-percent:0;mso-height-relative:page;mso-width-percent:0;mso-width-relative:margin;mso-wrap-distance-bottom:0;mso-wrap-distance-left:9pt;mso-wrap-distance-right:9pt;mso-wrap-distance-top:0;mso-wrap-style:square;position:absolute;visibility:visible;v-text-anchor:top;z-index:251661312" fillcolor="window" stroked="f" strokeweight="0.5pt">
                <v:path arrowok="t" textboxrect="0,0,21600,21600"/>
                <v:textbox>
                  <w:txbxContent>
                    <w:p w:rsidR="00BC5589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Pr="00BC5589" w:rsidR="00E64F0D">
                        <w:rPr>
                          <w:b/>
                          <w:color w:val="000000" w:themeColor="text1"/>
                        </w:rPr>
                        <w:t>аздел 3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Pr="000411DB" w:rsidR="001844F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>и инвестиции в основной капитал</w:t>
                      </w:r>
                      <w:r w:rsidRPr="00BC5589" w:rsidR="00E64F0D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9F285C" w:rsidRPr="00BC5589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Pr="00ED6DF4" w:rsidR="00335139">
                        <w:rPr>
                          <w:b/>
                          <w:color w:val="000000" w:themeColor="text1"/>
                        </w:rPr>
                        <w:t>4</w:t>
                      </w:r>
                      <w:r w:rsidRPr="00BC5589" w:rsidR="00166158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 w:rsidR="00895CDB">
                        <w:rPr>
                          <w:b/>
                          <w:color w:val="000000" w:themeColor="text1"/>
                        </w:rPr>
                        <w:t>–</w:t>
                      </w:r>
                      <w:r w:rsidRPr="00BC5589" w:rsidR="00166158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 w:rsidR="00335139">
                        <w:rPr>
                          <w:b/>
                          <w:color w:val="000000" w:themeColor="text1"/>
                        </w:rPr>
                        <w:t>32</w:t>
                      </w:r>
                      <w:r w:rsidRPr="00ED6DF4" w:rsidR="00AD5D9D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51D19" w:rsidR="00586987">
        <w:rPr>
          <w:b/>
        </w:rPr>
        <w:t>Укажите</w:t>
      </w:r>
      <w:r w:rsidRPr="00151D19" w:rsidR="00D474C6">
        <w:rPr>
          <w:b/>
        </w:rPr>
        <w:t>,</w:t>
      </w:r>
      <w:r w:rsidRPr="00151D19" w:rsidR="00586987">
        <w:rPr>
          <w:b/>
        </w:rPr>
        <w:t xml:space="preserve"> о</w:t>
      </w:r>
      <w:r w:rsidRPr="00151D19" w:rsidR="00396FAC">
        <w:rPr>
          <w:b/>
        </w:rPr>
        <w:t>существляла ли Ваша организация предпринимательскую деятельность в 20</w:t>
      </w:r>
      <w:r w:rsidRPr="00151D19" w:rsidR="00F04CF2">
        <w:rPr>
          <w:b/>
        </w:rPr>
        <w:t>20</w:t>
      </w:r>
      <w:r w:rsidRPr="00151D19" w:rsidR="00396FAC">
        <w:rPr>
          <w:b/>
        </w:rPr>
        <w:t xml:space="preserve"> году </w:t>
      </w:r>
      <w:r w:rsidRPr="00151D19" w:rsidR="00396FAC">
        <w:t>(нужное отметьте знаком</w:t>
      </w:r>
      <w:r w:rsidRPr="00151D19" w:rsidR="00941F19">
        <w:t xml:space="preserve"> </w:t>
      </w:r>
      <w:r w:rsidRPr="00151D19" w:rsidR="0096438D">
        <w:t>«</w:t>
      </w:r>
      <w:r w:rsidRPr="00151D19" w:rsidR="00396FAC">
        <w:t>Х</w:t>
      </w:r>
      <w:r w:rsidRPr="00151D19" w:rsidR="0096438D">
        <w:t>»</w:t>
      </w:r>
      <w:r w:rsidRPr="00151D19" w:rsidR="00396FAC">
        <w:t>)</w:t>
      </w:r>
    </w:p>
    <w:p w:rsidR="00BC5589" w:rsidRPr="00151D19" w:rsidP="00BC5589">
      <w:pPr>
        <w:pStyle w:val="ListParagraph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708"/>
        <w:gridCol w:w="1560"/>
      </w:tblGrid>
      <w:tr w:rsidTr="00240DF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4" w:type="dxa"/>
            <w:shd w:val="clear" w:color="auto" w:fill="auto"/>
          </w:tcPr>
          <w:p w:rsidR="002A7EFA" w:rsidRPr="00151D19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Pr="00151D19" w:rsidR="00240DF8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Pr="00151D19" w:rsidR="00A40F54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Pr="00151D19" w:rsidR="00240DF8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Pr="00151D19" w:rsidR="00A40F54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P="004D58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width:55.1pt;height:0.05pt;margin-top:7.8pt;margin-left:4.25pt;mso-height-percent:0;mso-height-relative:page;mso-width-percent:0;mso-width-relative:page;mso-wrap-distance-bottom:0pt;mso-wrap-distance-left:9pt;mso-wrap-distance-right:9pt;mso-wrap-distance-top:0pt;mso-wrap-style:square;position:absolute;visibility:visible;z-index:251659264" strokeweight="2.5pt">
                <v:stroke endarrow="classic" endarrowwidth="wide" endarrowlength="long"/>
              </v:shape>
            </w:pict>
          </mc:Fallback>
        </mc:AlternateContent>
      </w:r>
      <w:r w:rsidRPr="00151D19" w:rsidR="007324E5">
        <w:rPr>
          <w:noProof/>
          <w:lang w:eastAsia="ru-RU"/>
        </w:rPr>
        <w:br w:type="textWrapping" w:clear="all"/>
      </w:r>
    </w:p>
    <w:p w:rsidR="00BC5589" w:rsidRPr="0053068C" w:rsidP="00BC5589">
      <w:pPr>
        <w:ind w:left="360"/>
        <w:rPr>
          <w:lang w:val="en-US"/>
        </w:rPr>
      </w:pPr>
    </w:p>
    <w:p w:rsidR="00D25D13" w:rsidRPr="00151D19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6A6" w:rsidRPr="00BC1A8B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width:69.7pt;height:18.4pt;margin-top:0.05pt;margin-left:374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ed="f" stroked="f" strokeweight="0.5pt">
                <v:path arrowok="t" textboxrect="0,0,21600,21600"/>
                <v:textbox>
                  <w:txbxContent>
                    <w:p w:rsidR="00DB76A6" w:rsidRPr="00BC1A8B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width:47pt;height:18.4pt;margin-top:0.05pt;margin-left:318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1072" filled="f" fillcolor="#eaf1dd"/>
            </w:pict>
          </mc:Fallback>
        </mc:AlternateContent>
      </w:r>
      <w:r w:rsidRPr="00151D19" w:rsidR="00586987">
        <w:rPr>
          <w:b/>
        </w:rPr>
        <w:t>Укажите к</w:t>
      </w:r>
      <w:r w:rsidRPr="00151D19" w:rsidR="00D25D13">
        <w:rPr>
          <w:b/>
        </w:rPr>
        <w:t>оличество месяцев, в течение которых организация</w:t>
      </w:r>
      <w:r w:rsidRPr="00151D19" w:rsidR="00F1559F">
        <w:rPr>
          <w:b/>
        </w:rPr>
        <w:t xml:space="preserve">           </w:t>
      </w:r>
    </w:p>
    <w:p w:rsidR="008413AC" w:rsidRPr="00151D19" w:rsidP="00BE6876">
      <w:pPr>
        <w:pStyle w:val="ListParagraph"/>
        <w:ind w:left="0"/>
        <w:rPr>
          <w:b/>
        </w:rPr>
      </w:pPr>
      <w:r w:rsidRPr="00151D19">
        <w:rPr>
          <w:b/>
        </w:rPr>
        <w:t xml:space="preserve">осуществляла </w:t>
      </w:r>
      <w:r w:rsidRPr="00151D19" w:rsidR="005A6F8F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Pr="00151D19" w:rsidR="00F04CF2">
        <w:rPr>
          <w:b/>
        </w:rPr>
        <w:t>20</w:t>
      </w:r>
      <w:r w:rsidRPr="00151D19">
        <w:rPr>
          <w:b/>
        </w:rPr>
        <w:t xml:space="preserve"> году:</w:t>
      </w:r>
    </w:p>
    <w:p w:rsidR="005A3B62" w:rsidRPr="00151D19" w:rsidP="004D5802"/>
    <w:p w:rsidR="002B1C20" w:rsidRPr="00151D19" w:rsidP="00C8597E">
      <w:pPr>
        <w:pStyle w:val="ListParagraph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Pr="00151D19" w:rsidR="00193DC9">
        <w:rPr>
          <w:b/>
        </w:rPr>
        <w:t xml:space="preserve"> </w:t>
      </w:r>
      <w:r w:rsidRPr="00151D19" w:rsidR="005A3B62">
        <w:rPr>
          <w:b/>
        </w:rPr>
        <w:br/>
      </w:r>
      <w:r w:rsidRPr="00151D19" w:rsidR="009D2D4A">
        <w:rPr>
          <w:b/>
        </w:rPr>
        <w:t>(строка 0</w:t>
      </w:r>
      <w:r w:rsidRPr="00151D19" w:rsidR="00B00C11">
        <w:rPr>
          <w:b/>
        </w:rPr>
        <w:t>4</w:t>
      </w:r>
      <w:r w:rsidRPr="00151D19" w:rsidR="009D2D4A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Tr="00050402">
        <w:tblPrEx>
          <w:tblW w:w="0" w:type="auto"/>
          <w:jc w:val="center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Tr="00050402">
        <w:tblPrEx>
          <w:tblW w:w="0" w:type="auto"/>
          <w:jc w:val="center"/>
          <w:tblInd w:w="108" w:type="dxa"/>
          <w:tblLook w:val="04A0"/>
        </w:tblPrEx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Pr="00151D19">
              <w:t>Р</w:t>
            </w:r>
            <w:r w:rsidRPr="00151D19" w:rsidR="001B4758">
              <w:t xml:space="preserve">оссийской </w:t>
            </w:r>
            <w:r w:rsidRPr="00151D19">
              <w:t>Ф</w:t>
            </w:r>
            <w:r w:rsidRPr="00151D19" w:rsidR="001B4758">
              <w:t>едерации</w:t>
            </w:r>
            <w:r w:rsidRPr="00151D19">
              <w:t xml:space="preserve"> (республика, край, область</w:t>
            </w:r>
            <w:r w:rsidRPr="00151D19" w:rsidR="00514256">
              <w:t xml:space="preserve"> и </w:t>
            </w:r>
            <w:r w:rsidRPr="00151D19" w:rsidR="00857B11">
              <w:t>другие</w:t>
            </w:r>
            <w:r w:rsidRPr="00151D19">
              <w:t>), район, населенный пункт, улица, дом, корпус,</w:t>
            </w:r>
            <w:r w:rsidRPr="00151D19" w:rsidR="00082373">
              <w:t xml:space="preserve"> офис,</w:t>
            </w:r>
            <w:r w:rsidRPr="00151D19">
              <w:t xml:space="preserve"> индекс</w:t>
            </w:r>
          </w:p>
          <w:p w:rsidR="0053068C" w:rsidRPr="00B41981" w:rsidP="00050402">
            <w:pPr>
              <w:widowControl w:val="0"/>
              <w:jc w:val="both"/>
            </w:pPr>
          </w:p>
        </w:tc>
      </w:tr>
    </w:tbl>
    <w:p w:rsidR="00365DCF" w:rsidRPr="00151D19" w:rsidP="009D2D4A">
      <w:pPr>
        <w:rPr>
          <w:sz w:val="14"/>
        </w:rPr>
      </w:pPr>
    </w:p>
    <w:p w:rsidR="005557A8" w:rsidRPr="00151D19" w:rsidP="005557A8">
      <w:pPr>
        <w:pStyle w:val="ListParagraph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Pr="00151D19" w:rsidR="0096438D">
        <w:rPr>
          <w:b/>
        </w:rPr>
        <w:t>«</w:t>
      </w:r>
      <w:r w:rsidRPr="00151D19">
        <w:rPr>
          <w:b/>
        </w:rPr>
        <w:t>Х</w:t>
      </w:r>
      <w:r w:rsidRPr="00151D19" w:rsidR="0096438D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Pr="00151D19" w:rsidR="00F04CF2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P="00BC5589">
      <w:pPr>
        <w:pStyle w:val="ListParagraph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6"/>
        <w:gridCol w:w="376"/>
        <w:gridCol w:w="4711"/>
        <w:gridCol w:w="464"/>
      </w:tblGrid>
      <w:tr w:rsidTr="009E67E0">
        <w:tblPrEx>
          <w:tblW w:w="10287" w:type="dxa"/>
          <w:jc w:val="center"/>
          <w:tblInd w:w="-26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P="002C0DEB">
            <w:pPr>
              <w:widowControl w:val="0"/>
              <w:jc w:val="center"/>
            </w:pPr>
          </w:p>
        </w:tc>
      </w:tr>
      <w:tr w:rsidTr="009E67E0">
        <w:tblPrEx>
          <w:tblW w:w="10287" w:type="dxa"/>
          <w:jc w:val="center"/>
          <w:tblInd w:w="-2665" w:type="dxa"/>
          <w:tblLook w:val="04A0"/>
        </w:tblPrEx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Pr="00151D19" w:rsidR="0071397E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P="002C0DEB">
            <w:pPr>
              <w:widowControl w:val="0"/>
              <w:jc w:val="center"/>
            </w:pPr>
          </w:p>
        </w:tc>
      </w:tr>
    </w:tbl>
    <w:p w:rsidR="00D14C51" w:rsidRPr="00151D19" w:rsidP="00D14C51">
      <w:pPr>
        <w:jc w:val="center"/>
        <w:rPr>
          <w:noProof/>
          <w:lang w:eastAsia="ru-RU"/>
        </w:rPr>
      </w:pPr>
    </w:p>
    <w:p w:rsidR="00713FD8" w:rsidRPr="00151D19" w:rsidP="00D14C51">
      <w:pPr>
        <w:jc w:val="center"/>
        <w:rPr>
          <w:noProof/>
          <w:lang w:eastAsia="ru-RU"/>
        </w:rPr>
      </w:pPr>
    </w:p>
    <w:p w:rsidR="00630820" w:rsidRPr="00151D19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Pr="00151D19" w:rsidR="00771B64">
        <w:rPr>
          <w:b/>
          <w:sz w:val="24"/>
          <w:szCs w:val="24"/>
        </w:rPr>
        <w:t xml:space="preserve"> юридического лица</w:t>
      </w:r>
    </w:p>
    <w:p w:rsidR="0026257C" w:rsidRPr="00151D19" w:rsidP="00630820">
      <w:pPr>
        <w:jc w:val="center"/>
        <w:rPr>
          <w:b/>
          <w:sz w:val="22"/>
        </w:rPr>
      </w:pPr>
    </w:p>
    <w:p w:rsidR="00D14C51" w:rsidRPr="00151D19" w:rsidP="00C627C8">
      <w:pPr>
        <w:pStyle w:val="ListParagraph"/>
        <w:ind w:left="142" w:hanging="426"/>
        <w:rPr>
          <w:b/>
        </w:rPr>
      </w:pPr>
      <w:r w:rsidRPr="00151D19">
        <w:rPr>
          <w:b/>
        </w:rPr>
        <w:t xml:space="preserve">    2.1. </w:t>
      </w:r>
      <w:r w:rsidRPr="00151D19">
        <w:rPr>
          <w:b/>
        </w:rPr>
        <w:t>Численность работников организации и начисленная заработная плата</w:t>
      </w:r>
      <w:r w:rsidRPr="00151D19" w:rsidR="00D55C93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4"/>
        <w:gridCol w:w="979"/>
        <w:gridCol w:w="2038"/>
      </w:tblGrid>
      <w:tr w:rsidTr="00961599">
        <w:tblPrEx>
          <w:tblW w:w="10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P="00692D58">
            <w:pPr>
              <w:widowControl w:val="0"/>
              <w:jc w:val="center"/>
            </w:pPr>
            <w:r w:rsidRPr="00151D19">
              <w:t>за 20</w:t>
            </w:r>
            <w:r w:rsidRPr="00151D19" w:rsidR="00F04CF2">
              <w:t>20</w:t>
            </w:r>
            <w:r w:rsidRPr="00151D19">
              <w:t xml:space="preserve"> год</w:t>
            </w:r>
          </w:p>
          <w:p w:rsidR="00C627C8" w:rsidRPr="00151D19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Tr="00961599">
        <w:tblPrEx>
          <w:tblW w:w="10251" w:type="dxa"/>
          <w:jc w:val="center"/>
          <w:tblLook w:val="04A0"/>
        </w:tblPrEx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Tr="00961599">
        <w:tblPrEx>
          <w:tblW w:w="10251" w:type="dxa"/>
          <w:jc w:val="center"/>
          <w:tblLook w:val="04A0"/>
        </w:tblPrEx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P="00F57012">
            <w:pPr>
              <w:widowControl w:val="0"/>
            </w:pPr>
            <w:r w:rsidRPr="00151D19">
              <w:t>Численность работников</w:t>
            </w:r>
            <w:r w:rsidRPr="00151D19">
              <w:t xml:space="preserve"> </w:t>
            </w:r>
            <w:r w:rsidRPr="00151D19" w:rsidR="00F57012">
              <w:rPr>
                <w:b/>
              </w:rPr>
              <w:t>В</w:t>
            </w:r>
            <w:r w:rsidRPr="00151D19" w:rsidR="00F57012">
              <w:rPr>
                <w:b/>
              </w:rPr>
              <w:t xml:space="preserve">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Pr="00151D19" w:rsidR="00DE2540">
              <w:t xml:space="preserve"> </w:t>
            </w:r>
            <w:r w:rsidRPr="00151D19">
              <w:t xml:space="preserve">гражданско-правового характера), </w:t>
            </w:r>
            <w:r w:rsidRPr="00151D19" w:rsidR="006877B1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</w:pPr>
          </w:p>
        </w:tc>
      </w:tr>
      <w:tr w:rsidTr="00961599">
        <w:tblPrEx>
          <w:tblW w:w="10251" w:type="dxa"/>
          <w:jc w:val="center"/>
          <w:tblLook w:val="04A0"/>
        </w:tblPrEx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Pr="00151D19" w:rsidR="00572455">
              <w:t>из них</w:t>
            </w:r>
            <w:r w:rsidRPr="00151D19" w:rsidR="00D14C51">
              <w:t xml:space="preserve"> работников </w:t>
            </w:r>
            <w:r w:rsidRPr="00151D19" w:rsidR="002E4E4C">
              <w:t>СПИСОЧНОГО СОСТАВА</w:t>
            </w:r>
            <w:r w:rsidRPr="00151D19" w:rsidR="00D14C51">
              <w:t xml:space="preserve"> (без внешних </w:t>
            </w:r>
            <w:r w:rsidRPr="00151D19">
              <w:br/>
            </w:r>
            <w:r w:rsidRPr="00151D19" w:rsidR="00D14C51">
              <w:t>совместителей)</w:t>
            </w:r>
            <w:r w:rsidRPr="00151D19" w:rsidR="00114741">
              <w:rPr>
                <w:vertAlign w:val="superscript"/>
              </w:rPr>
              <w:t>1</w:t>
            </w:r>
            <w:r w:rsidRPr="00151D19" w:rsidR="00D14C51">
              <w:t xml:space="preserve">, </w:t>
            </w:r>
            <w:r w:rsidRPr="00151D19" w:rsidR="006877B1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Pr="00151D19" w:rsidR="0060651C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</w:pPr>
          </w:p>
        </w:tc>
      </w:tr>
      <w:tr w:rsidTr="00961599">
        <w:tblPrEx>
          <w:tblW w:w="10251" w:type="dxa"/>
          <w:jc w:val="center"/>
          <w:tblLook w:val="04A0"/>
        </w:tblPrEx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Pr="00151D19" w:rsidR="00B035BD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Pr="00151D19" w:rsidR="00E5338E">
              <w:t xml:space="preserve"> </w:t>
            </w:r>
            <w:r w:rsidRPr="00151D19" w:rsidR="0082333F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Pr="00151D19" w:rsidR="006877B1">
              <w:rPr>
                <w:b/>
              </w:rPr>
              <w:t>тыс</w:t>
            </w:r>
            <w:r w:rsidRPr="00151D19" w:rsidR="006877B1">
              <w:rPr>
                <w:b/>
              </w:rPr>
              <w:t xml:space="preserve"> </w:t>
            </w:r>
            <w:r w:rsidRPr="00151D19" w:rsidR="006877B1">
              <w:rPr>
                <w:b/>
              </w:rPr>
              <w:t>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Pr="00151D19" w:rsidR="0060651C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</w:pPr>
          </w:p>
        </w:tc>
      </w:tr>
      <w:tr w:rsidTr="00961599">
        <w:tblPrEx>
          <w:tblW w:w="10251" w:type="dxa"/>
          <w:jc w:val="center"/>
          <w:tblLook w:val="04A0"/>
        </w:tblPrEx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P="00DC1EA2">
            <w:pPr>
              <w:widowControl w:val="0"/>
            </w:pPr>
            <w:r w:rsidRPr="00151D19">
              <w:t xml:space="preserve">   </w:t>
            </w:r>
            <w:r w:rsidRPr="00151D19" w:rsidR="009E67E0">
              <w:t xml:space="preserve">   </w:t>
            </w:r>
            <w:r w:rsidRPr="00151D19">
              <w:t xml:space="preserve">из </w:t>
            </w:r>
            <w:r w:rsidRPr="00151D19" w:rsidR="00DC1EA2">
              <w:t>него</w:t>
            </w:r>
            <w:r w:rsidRPr="00151D19">
              <w:t xml:space="preserve"> фонд начисленной заработной платы работников </w:t>
            </w:r>
            <w:r w:rsidRPr="00151D19" w:rsidR="002E4E4C">
              <w:t xml:space="preserve">СПИСОЧНОГО СОСТАВА </w:t>
            </w:r>
            <w:r w:rsidRPr="00151D19">
              <w:t>и</w:t>
            </w:r>
            <w:r w:rsidRPr="00151D19" w:rsidR="002E4E4C">
              <w:t xml:space="preserve"> ВНЕШНИХ СОВМЕСТИТЕЛЕЙ</w:t>
            </w:r>
            <w:r w:rsidRPr="00151D19">
              <w:t xml:space="preserve">, </w:t>
            </w:r>
            <w:r w:rsidRPr="00151D19" w:rsidR="006877B1">
              <w:rPr>
                <w:b/>
              </w:rPr>
              <w:t>тыс</w:t>
            </w:r>
            <w:r w:rsidRPr="00151D19" w:rsidR="006877B1">
              <w:rPr>
                <w:b/>
              </w:rPr>
              <w:t xml:space="preserve"> </w:t>
            </w:r>
            <w:r w:rsidRPr="00151D19" w:rsidR="006877B1">
              <w:rPr>
                <w:b/>
              </w:rPr>
              <w:t>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Pr="00151D19" w:rsidR="0060651C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P="00D14C51">
            <w:pPr>
              <w:widowControl w:val="0"/>
              <w:jc w:val="center"/>
            </w:pPr>
          </w:p>
        </w:tc>
      </w:tr>
    </w:tbl>
    <w:p w:rsidR="0082683C" w:rsidRPr="00151D19" w:rsidP="009222B0">
      <w:r w:rsidRPr="00151D19">
        <w:rPr>
          <w:vertAlign w:val="superscript"/>
        </w:rPr>
        <w:t>1</w:t>
      </w:r>
      <w:r w:rsidRPr="00151D19" w:rsidR="00D14C51">
        <w:t xml:space="preserve"> П</w:t>
      </w:r>
      <w:r w:rsidRPr="00151D19" w:rsidR="00D14C51">
        <w:t>оказывается среднесписочная численность работников.</w:t>
      </w:r>
    </w:p>
    <w:p w:rsidR="005557A8" w:rsidRPr="00151D19" w:rsidP="00D55C93">
      <w:pPr>
        <w:jc w:val="right"/>
        <w:rPr>
          <w:sz w:val="18"/>
        </w:rPr>
      </w:pPr>
    </w:p>
    <w:p w:rsidR="00F70810" w:rsidRPr="00151D19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Tr="00893B6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Pr="00151D19" w:rsidR="00E5338E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P="00125D8A">
      <w:pPr>
        <w:ind w:firstLine="284"/>
        <w:jc w:val="both"/>
      </w:pPr>
      <w:r w:rsidRPr="00151D19">
        <w:t>Численность работников</w:t>
      </w:r>
      <w:r w:rsidRPr="00151D19">
        <w:t xml:space="preserve"> </w:t>
      </w:r>
      <w:r w:rsidRPr="00151D19" w:rsidR="00E30564">
        <w:rPr>
          <w:b/>
        </w:rPr>
        <w:t>В</w:t>
      </w:r>
      <w:r w:rsidRPr="00151D19" w:rsidR="00E30564">
        <w:rPr>
          <w:b/>
        </w:rPr>
        <w:t xml:space="preserve"> СРЕДНЕМ</w:t>
      </w:r>
      <w:r w:rsidRPr="00151D19" w:rsidR="00E30564">
        <w:t xml:space="preserve"> </w:t>
      </w:r>
      <w:r w:rsidRPr="00151D19" w:rsidR="00E30564">
        <w:rPr>
          <w:b/>
        </w:rPr>
        <w:t>за  20</w:t>
      </w:r>
      <w:r w:rsidRPr="00151D19" w:rsidR="00F04CF2">
        <w:rPr>
          <w:b/>
        </w:rPr>
        <w:t>19</w:t>
      </w:r>
      <w:r w:rsidRPr="00151D19" w:rsidR="00E30564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Pr="00151D19" w:rsidR="000A13A3">
        <w:rPr>
          <w:b/>
        </w:rPr>
        <w:t>чел</w:t>
      </w:r>
      <w:r w:rsidRPr="00151D19" w:rsidR="00C627C8">
        <w:rPr>
          <w:b/>
        </w:rPr>
        <w:t xml:space="preserve"> </w:t>
      </w:r>
      <w:r w:rsidRPr="00151D19" w:rsidR="00C627C8">
        <w:t>(с одним десятичным знаком)</w:t>
      </w:r>
    </w:p>
    <w:p w:rsidR="00F70810" w:rsidRPr="00151D19" w:rsidP="00125D8A">
      <w:pPr>
        <w:ind w:firstLine="284"/>
        <w:jc w:val="both"/>
      </w:pPr>
    </w:p>
    <w:p w:rsidR="00F70810" w:rsidRPr="00151D19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Tr="00F7081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P="00F70810">
      <w:pPr>
        <w:tabs>
          <w:tab w:val="left" w:pos="284"/>
          <w:tab w:val="right" w:pos="9979"/>
        </w:tabs>
        <w:jc w:val="both"/>
      </w:pPr>
      <w:r w:rsidRPr="00151D19">
        <w:tab/>
      </w:r>
      <w:r w:rsidRPr="00151D19"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</w:t>
      </w:r>
      <w:r w:rsidRPr="00151D19">
        <w:t xml:space="preserve"> К ним также относятся руководители (директор предприятия, его замести</w:t>
      </w:r>
      <w:r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P="0073527D">
      <w:pPr>
        <w:tabs>
          <w:tab w:val="left" w:pos="7730"/>
          <w:tab w:val="right" w:pos="9979"/>
        </w:tabs>
      </w:pPr>
    </w:p>
    <w:p w:rsidR="00322F02" w:rsidRPr="00151D19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Pr="00151D19" w:rsidR="00306EE5">
        <w:tab/>
      </w:r>
      <w:r w:rsidRPr="00151D19" w:rsidR="00306EE5">
        <w:rPr>
          <w:sz w:val="18"/>
        </w:rPr>
        <w:t xml:space="preserve"> </w:t>
      </w:r>
      <w:r w:rsidRPr="00151D19" w:rsidR="006877B1">
        <w:rPr>
          <w:sz w:val="18"/>
        </w:rPr>
        <w:t xml:space="preserve"> </w:t>
      </w:r>
    </w:p>
    <w:p w:rsidR="002F62B3" w:rsidRPr="00151D19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Pr="00151D19" w:rsidR="00F70810">
        <w:rPr>
          <w:b/>
        </w:rPr>
        <w:t>3</w:t>
      </w:r>
      <w:r w:rsidRPr="00151D19" w:rsidR="006D50D2">
        <w:rPr>
          <w:b/>
        </w:rPr>
        <w:t xml:space="preserve">. </w:t>
      </w:r>
      <w:r w:rsidRPr="00151D19" w:rsidR="002B1C20">
        <w:rPr>
          <w:b/>
        </w:rPr>
        <w:t xml:space="preserve">Выручка от реализации товаров (работ, услуг) в целом </w:t>
      </w:r>
      <w:r w:rsidRPr="00151D19" w:rsidR="00AF7E26">
        <w:rPr>
          <w:b/>
        </w:rPr>
        <w:t xml:space="preserve">по </w:t>
      </w:r>
      <w:r w:rsidRPr="00151D19" w:rsidR="00A70A29">
        <w:rPr>
          <w:b/>
        </w:rPr>
        <w:t xml:space="preserve">юридическому лицу (включая </w:t>
      </w:r>
      <w:r w:rsidRPr="00151D19" w:rsidR="0082333F">
        <w:rPr>
          <w:b/>
        </w:rPr>
        <w:br/>
      </w:r>
      <w:r w:rsidRPr="00151D19" w:rsidR="00A70A29">
        <w:rPr>
          <w:b/>
        </w:rPr>
        <w:t>все обособленные подразделения)</w:t>
      </w:r>
      <w:r w:rsidRPr="00151D19" w:rsidR="002B1C20">
        <w:rPr>
          <w:b/>
        </w:rPr>
        <w:t xml:space="preserve"> (строка </w:t>
      </w:r>
      <w:r w:rsidRPr="00151D19" w:rsidR="00C71E0D">
        <w:rPr>
          <w:b/>
        </w:rPr>
        <w:t>1</w:t>
      </w:r>
      <w:r w:rsidRPr="00151D19" w:rsidR="0001013A">
        <w:rPr>
          <w:b/>
        </w:rPr>
        <w:t>5</w:t>
      </w:r>
      <w:r w:rsidRPr="00151D19" w:rsidR="002B1C20">
        <w:rPr>
          <w:b/>
        </w:rPr>
        <w:t>) и по каждому виду фактически осуществляемой экон</w:t>
      </w:r>
      <w:r w:rsidRPr="00151D19" w:rsidR="00C71E0D">
        <w:rPr>
          <w:b/>
        </w:rPr>
        <w:t>омической деятельности (строка 1</w:t>
      </w:r>
      <w:r w:rsidRPr="00151D19" w:rsidR="0001013A">
        <w:rPr>
          <w:b/>
        </w:rPr>
        <w:t>6</w:t>
      </w:r>
      <w:r w:rsidRPr="00151D19" w:rsidR="002B1C20">
        <w:rPr>
          <w:b/>
        </w:rPr>
        <w:t>)</w:t>
      </w:r>
      <w:r w:rsidRPr="00151D19" w:rsidR="00553BE7">
        <w:rPr>
          <w:b/>
        </w:rPr>
        <w:t xml:space="preserve"> </w:t>
      </w:r>
      <w:r w:rsidRPr="00151D19" w:rsidR="00553BE7">
        <w:t>(без НДС, акцизов и других аналогичных обязательных платежей)</w:t>
      </w:r>
    </w:p>
    <w:p w:rsidR="00F70810" w:rsidRPr="00151D19" w:rsidP="000D0530">
      <w:pPr>
        <w:ind w:hanging="142"/>
        <w:jc w:val="both"/>
        <w:rPr>
          <w:b/>
        </w:rPr>
      </w:pPr>
    </w:p>
    <w:p w:rsidR="002F62B3" w:rsidRPr="00151D19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Pr="00151D19" w:rsidR="005275D3">
        <w:t xml:space="preserve"> </w:t>
      </w:r>
      <w:r w:rsidRPr="00151D19" w:rsidR="0082333F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Pr="00151D19" w:rsidR="005275D3">
        <w:t xml:space="preserve"> </w:t>
      </w:r>
      <w:r w:rsidRPr="00151D19" w:rsidR="0082333F">
        <w:br/>
      </w:r>
      <w:r w:rsidRPr="00151D19">
        <w:t>и (или) натуральной формах (статья 249, часть 2 HK РФ) без сумм налогов, предъявленных</w:t>
      </w:r>
      <w:r w:rsidRPr="00151D19" w:rsidR="005275D3">
        <w:t xml:space="preserve"> </w:t>
      </w:r>
      <w:r w:rsidRPr="00151D19">
        <w:t>в соответствии</w:t>
      </w:r>
      <w:r w:rsidRPr="00151D19" w:rsidR="005275D3">
        <w:t xml:space="preserve"> </w:t>
      </w:r>
      <w:r w:rsidRPr="00151D19" w:rsidR="0082333F">
        <w:br/>
      </w:r>
      <w:r w:rsidRPr="00151D19">
        <w:t>с</w:t>
      </w:r>
      <w:r w:rsidRPr="00151D19" w:rsidR="0082333F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Pr="00151D19" w:rsidR="00106192">
        <w:t xml:space="preserve"> </w:t>
      </w:r>
    </w:p>
    <w:p w:rsidR="002F62B3" w:rsidRPr="00151D19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Pr="00151D19" w:rsidR="00C71E0D">
        <w:rPr>
          <w:b/>
        </w:rPr>
        <w:t>1</w:t>
      </w:r>
      <w:r w:rsidRPr="00151D19" w:rsidR="0001013A">
        <w:rPr>
          <w:b/>
        </w:rPr>
        <w:t>5</w:t>
      </w:r>
      <w:r w:rsidRPr="00151D19">
        <w:t xml:space="preserve"> отражают стоимость проданных товаров. </w:t>
      </w:r>
      <w:r w:rsidRPr="00151D19" w:rsidR="00106192">
        <w:t xml:space="preserve"> </w:t>
      </w:r>
      <w:r w:rsidRPr="00151D19">
        <w:br/>
      </w:r>
      <w:r w:rsidRPr="00151D19" w:rsidR="00055F53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Pr="00151D19" w:rsidR="00114741">
        <w:t>ак далее</w:t>
      </w:r>
      <w:r w:rsidRPr="00151D19">
        <w:t xml:space="preserve">, </w:t>
      </w:r>
      <w:r w:rsidRPr="00151D19" w:rsidR="009E67E0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Pr="00151D19" w:rsidR="00C71E0D">
        <w:rPr>
          <w:b/>
        </w:rPr>
        <w:t>1</w:t>
      </w:r>
      <w:r w:rsidRPr="00151D19" w:rsidR="0001013A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Pr="00151D19" w:rsidR="00106192">
        <w:t xml:space="preserve">анных ими посреднических услуг. </w:t>
      </w:r>
    </w:p>
    <w:p w:rsidR="004A0CBA" w:rsidRPr="00151D19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Pr="00151D19" w:rsidR="00600D9C">
        <w:rPr>
          <w:b/>
        </w:rPr>
        <w:t>раф</w:t>
      </w:r>
      <w:r w:rsidRPr="00151D19" w:rsidR="000177B4">
        <w:rPr>
          <w:b/>
        </w:rPr>
        <w:t>а 3</w:t>
      </w:r>
      <w:r w:rsidRPr="00151D19" w:rsidR="00600D9C">
        <w:t xml:space="preserve"> </w:t>
      </w:r>
      <w:r w:rsidRPr="00151D19" w:rsidR="002B1C20">
        <w:t xml:space="preserve">по </w:t>
      </w:r>
      <w:r w:rsidRPr="00151D19" w:rsidR="002B1C20">
        <w:rPr>
          <w:b/>
        </w:rPr>
        <w:t xml:space="preserve">строке </w:t>
      </w:r>
      <w:r w:rsidRPr="00151D19" w:rsidR="00C71E0D">
        <w:rPr>
          <w:b/>
        </w:rPr>
        <w:t>1</w:t>
      </w:r>
      <w:r w:rsidRPr="00151D19" w:rsidR="0001013A">
        <w:rPr>
          <w:b/>
        </w:rPr>
        <w:t>6</w:t>
      </w:r>
      <w:r w:rsidRPr="00151D19" w:rsidR="00600D9C">
        <w:t xml:space="preserve"> заполня</w:t>
      </w:r>
      <w:r w:rsidRPr="00151D19" w:rsidR="000177B4">
        <w:t>е</w:t>
      </w:r>
      <w:r w:rsidRPr="00151D19" w:rsidR="002B1C20">
        <w:t xml:space="preserve">тся в соответствии </w:t>
      </w:r>
      <w:r w:rsidRPr="00151D19" w:rsidR="006B423A">
        <w:t xml:space="preserve"> </w:t>
      </w:r>
      <w:r w:rsidRPr="00151D19" w:rsidR="002B1C20">
        <w:t xml:space="preserve">с Общероссийским </w:t>
      </w:r>
      <w:r w:rsidRPr="00151D19" w:rsidR="00600D9C">
        <w:t>классификатор</w:t>
      </w:r>
      <w:r w:rsidRPr="00151D19" w:rsidR="000177B4">
        <w:t>ом</w:t>
      </w:r>
      <w:r w:rsidRPr="00151D19" w:rsidR="002B1C20">
        <w:t xml:space="preserve"> видов экономической деяте</w:t>
      </w:r>
      <w:r w:rsidRPr="00151D19" w:rsidR="005C026C">
        <w:t>льности</w:t>
      </w:r>
      <w:r w:rsidRPr="00151D19" w:rsidR="000177B4">
        <w:t xml:space="preserve"> </w:t>
      </w:r>
      <w:r w:rsidRPr="00151D19" w:rsidR="00AA45D6">
        <w:t>(</w:t>
      </w:r>
      <w:r w:rsidRPr="00151D19" w:rsidR="002B1C20">
        <w:t>ОКВЭД</w:t>
      </w:r>
      <w:r w:rsidRPr="00151D19" w:rsidR="00D3324D">
        <w:t>2</w:t>
      </w:r>
      <w:r w:rsidRPr="00151D19" w:rsidR="00A23369">
        <w:t>), размещенным по адресу</w:t>
      </w:r>
      <w:r w:rsidRPr="00151D19" w:rsidR="0061254F">
        <w:t xml:space="preserve"> </w:t>
      </w:r>
      <w:r>
        <w:fldChar w:fldCharType="begin"/>
      </w:r>
      <w:r>
        <w:instrText xml:space="preserve"> HYPERLINK "https://rosstat.gov.ru/small_business" </w:instrText>
      </w:r>
      <w:r>
        <w:fldChar w:fldCharType="separate"/>
      </w:r>
      <w:r w:rsidRPr="00712F44" w:rsidR="00712F44">
        <w:rPr>
          <w:rStyle w:val="Hyperlink"/>
          <w:color w:val="auto"/>
          <w:u w:val="none"/>
        </w:rPr>
        <w:t>https://rosstat.gov.ru/small_business</w:t>
      </w:r>
      <w:r>
        <w:fldChar w:fldCharType="end"/>
      </w:r>
      <w:r w:rsidR="00712F44">
        <w:t>.</w:t>
      </w:r>
      <w:r w:rsidRPr="00151D19" w:rsidR="00A23369">
        <w:t xml:space="preserve"> </w:t>
      </w:r>
      <w:r w:rsidRPr="00151D19" w:rsidR="0061254F">
        <w:t xml:space="preserve">Коды </w:t>
      </w:r>
      <w:r w:rsidRPr="00151D19" w:rsidR="0082333F">
        <w:br/>
      </w:r>
      <w:r w:rsidRPr="00151D19" w:rsidR="0061254F">
        <w:t xml:space="preserve">по ОКВЭД2 </w:t>
      </w:r>
      <w:r w:rsidRPr="00151D19" w:rsidR="00D33E70">
        <w:t xml:space="preserve">в </w:t>
      </w:r>
      <w:r w:rsidRPr="00151D19" w:rsidR="00D33E70">
        <w:rPr>
          <w:b/>
        </w:rPr>
        <w:t>графе 3</w:t>
      </w:r>
      <w:r w:rsidRPr="00151D19" w:rsidR="00D33E70">
        <w:t xml:space="preserve"> </w:t>
      </w:r>
      <w:r w:rsidRPr="00151D19" w:rsidR="0061254F">
        <w:t xml:space="preserve">необходимо указать с </w:t>
      </w:r>
      <w:r w:rsidRPr="00151D19" w:rsidR="00B14C10">
        <w:t xml:space="preserve">максимальной </w:t>
      </w:r>
      <w:r w:rsidRPr="00151D19" w:rsidR="0061254F">
        <w:t xml:space="preserve">детализацией </w:t>
      </w:r>
      <w:r w:rsidRPr="00151D19" w:rsidR="00B14C10">
        <w:t>(</w:t>
      </w:r>
      <w:r w:rsidRPr="00151D19" w:rsidR="00E65225">
        <w:rPr>
          <w:b/>
        </w:rPr>
        <w:t xml:space="preserve">не </w:t>
      </w:r>
      <w:r w:rsidRPr="00151D19" w:rsidR="0061254F">
        <w:rPr>
          <w:b/>
        </w:rPr>
        <w:t>менее 4 цифровых знаков</w:t>
      </w:r>
      <w:r w:rsidRPr="00151D19" w:rsidR="00A23369">
        <w:t>).</w:t>
      </w:r>
    </w:p>
    <w:p w:rsidR="0082333F" w:rsidRPr="00151D19" w:rsidP="001F46DA">
      <w:pPr>
        <w:spacing w:after="60"/>
        <w:ind w:firstLine="284"/>
        <w:jc w:val="both"/>
      </w:pPr>
    </w:p>
    <w:p w:rsidR="00BC5589" w:rsidRPr="00151D1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376"/>
      </w:tblGrid>
      <w:tr w:rsidTr="0082333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P="00F70810">
            <w:pPr>
              <w:widowControl w:val="0"/>
              <w:jc w:val="center"/>
            </w:pPr>
            <w:r w:rsidRPr="00151D19"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5"/>
        <w:gridCol w:w="984"/>
        <w:gridCol w:w="1539"/>
        <w:gridCol w:w="1960"/>
        <w:gridCol w:w="1939"/>
      </w:tblGrid>
      <w:tr w:rsidTr="000D4192">
        <w:tblPrEx>
          <w:tblW w:w="1017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Код по ОКВЭД</w:t>
            </w:r>
            <w:r w:rsidRPr="00151D19" w:rsidR="0064627C">
              <w:t>2</w:t>
            </w:r>
          </w:p>
        </w:tc>
        <w:tc>
          <w:tcPr>
            <w:tcW w:w="3899" w:type="dxa"/>
            <w:gridSpan w:val="2"/>
          </w:tcPr>
          <w:p w:rsidR="004A0CBA" w:rsidRPr="00151D19" w:rsidP="004D2154">
            <w:pPr>
              <w:widowControl w:val="0"/>
              <w:jc w:val="center"/>
            </w:pPr>
            <w:r w:rsidRPr="00151D19">
              <w:t>Выручка от ре</w:t>
            </w:r>
            <w:r w:rsidRPr="00151D19" w:rsidR="00121EC2">
              <w:t xml:space="preserve">ализации товаров </w:t>
            </w:r>
            <w:r w:rsidRPr="00151D19" w:rsidR="009E67E0">
              <w:br/>
            </w:r>
            <w:r w:rsidRPr="00151D19" w:rsidR="00121EC2">
              <w:t>(работ, услуг)</w:t>
            </w:r>
            <w:r w:rsidRPr="00151D19" w:rsidR="000D4192">
              <w:t>,</w:t>
            </w:r>
            <w:r w:rsidRPr="00151D19" w:rsidR="009E1277">
              <w:t xml:space="preserve"> </w:t>
            </w:r>
            <w:r w:rsidRPr="00151D19" w:rsidR="000D4192">
              <w:rPr>
                <w:b/>
              </w:rPr>
              <w:t>тыс</w:t>
            </w:r>
            <w:r w:rsidRPr="00151D19" w:rsidR="000D4192">
              <w:rPr>
                <w:b/>
              </w:rPr>
              <w:t xml:space="preserve"> </w:t>
            </w:r>
            <w:r w:rsidRPr="00151D19" w:rsidR="000D4192">
              <w:rPr>
                <w:b/>
              </w:rPr>
              <w:t>руб</w:t>
            </w:r>
            <w:r w:rsidRPr="00151D19" w:rsidR="004C0F9A">
              <w:rPr>
                <w:b/>
              </w:rPr>
              <w:br/>
            </w:r>
            <w:r w:rsidRPr="00151D19" w:rsidR="004C0F9A">
              <w:t>(с одним десятичным знаком)</w:t>
            </w:r>
          </w:p>
        </w:tc>
      </w:tr>
      <w:tr w:rsidTr="004C0F9A">
        <w:tblPrEx>
          <w:tblW w:w="10177" w:type="dxa"/>
          <w:jc w:val="center"/>
          <w:tblLook w:val="04A0"/>
        </w:tblPrEx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Tr="000D4192">
        <w:tblPrEx>
          <w:tblW w:w="10177" w:type="dxa"/>
          <w:jc w:val="center"/>
          <w:tblLook w:val="04A0"/>
        </w:tblPrEx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Tr="000D4192">
        <w:tblPrEx>
          <w:tblW w:w="10177" w:type="dxa"/>
          <w:jc w:val="center"/>
          <w:tblLook w:val="04A0"/>
        </w:tblPrEx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Pr="00151D19" w:rsidR="0001013A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</w:p>
          <w:p w:rsidR="004A0CBA" w:rsidRPr="00151D19" w:rsidP="004D2154">
            <w:pPr>
              <w:widowControl w:val="0"/>
              <w:jc w:val="center"/>
            </w:pPr>
          </w:p>
        </w:tc>
      </w:tr>
      <w:tr w:rsidTr="000D4192">
        <w:tblPrEx>
          <w:tblW w:w="10177" w:type="dxa"/>
          <w:jc w:val="center"/>
          <w:tblLook w:val="04A0"/>
        </w:tblPrEx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Tr="00BC3ECE">
        <w:tblPrEx>
          <w:tblW w:w="10177" w:type="dxa"/>
          <w:jc w:val="center"/>
          <w:tblLook w:val="04A0"/>
        </w:tblPrEx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P="004D2154">
            <w:pPr>
              <w:widowControl w:val="0"/>
            </w:pPr>
          </w:p>
          <w:p w:rsidR="004A0CBA" w:rsidRPr="00151D19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Pr="00151D19" w:rsidR="0001013A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P="004D2154">
            <w:pPr>
              <w:widowControl w:val="0"/>
              <w:jc w:val="center"/>
            </w:pPr>
          </w:p>
          <w:p w:rsidR="004A0CBA" w:rsidRPr="00151D19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P="004D2154">
            <w:pPr>
              <w:jc w:val="center"/>
            </w:pPr>
          </w:p>
          <w:p w:rsidR="004A0CBA" w:rsidRPr="00151D19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P="004D2154">
            <w:pPr>
              <w:jc w:val="center"/>
            </w:pPr>
            <w:r w:rsidRPr="00151D19">
              <w:t>Х</w:t>
            </w:r>
          </w:p>
          <w:p w:rsidR="004A0CBA" w:rsidRPr="00151D19" w:rsidP="004D2154">
            <w:pPr>
              <w:jc w:val="center"/>
            </w:pPr>
          </w:p>
        </w:tc>
      </w:tr>
      <w:tr w:rsidTr="0073527D">
        <w:tblPrEx>
          <w:tblW w:w="10177" w:type="dxa"/>
          <w:jc w:val="center"/>
          <w:tblLook w:val="04A0"/>
        </w:tblPrEx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P="004D2154">
            <w:pPr>
              <w:jc w:val="center"/>
            </w:pPr>
            <w:r w:rsidRPr="00151D19">
              <w:t>Х</w:t>
            </w:r>
          </w:p>
          <w:p w:rsidR="004A0CBA" w:rsidRPr="00151D19" w:rsidP="004D2154">
            <w:pPr>
              <w:jc w:val="center"/>
            </w:pPr>
          </w:p>
        </w:tc>
      </w:tr>
      <w:tr w:rsidTr="009F285C">
        <w:tblPrEx>
          <w:tblW w:w="10177" w:type="dxa"/>
          <w:jc w:val="center"/>
          <w:tblLook w:val="04A0"/>
        </w:tblPrEx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P="009F285C">
            <w:pPr>
              <w:jc w:val="center"/>
            </w:pPr>
            <w:r w:rsidRPr="00151D19">
              <w:t>Х</w:t>
            </w:r>
          </w:p>
          <w:p w:rsidR="00957E31" w:rsidRPr="00151D19" w:rsidP="009F285C">
            <w:pPr>
              <w:jc w:val="center"/>
            </w:pPr>
          </w:p>
        </w:tc>
      </w:tr>
      <w:tr w:rsidTr="00BC3ECE">
        <w:tblPrEx>
          <w:tblW w:w="10177" w:type="dxa"/>
          <w:jc w:val="center"/>
          <w:tblLook w:val="04A0"/>
        </w:tblPrEx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P="009F285C">
            <w:pPr>
              <w:jc w:val="center"/>
            </w:pPr>
            <w:r w:rsidRPr="00151D19">
              <w:t>Х</w:t>
            </w:r>
          </w:p>
          <w:p w:rsidR="00957E31" w:rsidRPr="00151D19" w:rsidP="009F285C">
            <w:pPr>
              <w:jc w:val="center"/>
            </w:pPr>
          </w:p>
        </w:tc>
      </w:tr>
      <w:tr w:rsidTr="00BC3ECE">
        <w:tblPrEx>
          <w:tblW w:w="10177" w:type="dxa"/>
          <w:jc w:val="center"/>
          <w:tblLook w:val="04A0"/>
        </w:tblPrEx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P="009F285C">
            <w:pPr>
              <w:jc w:val="center"/>
            </w:pPr>
            <w:r w:rsidRPr="00151D19">
              <w:t>Х</w:t>
            </w:r>
          </w:p>
        </w:tc>
      </w:tr>
    </w:tbl>
    <w:p w:rsidR="004A0CBA" w:rsidRPr="00151D19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Pr="00151D19" w:rsidR="00A56C34">
        <w:rPr>
          <w:b/>
        </w:rPr>
        <w:t>по графе 4 по свободным строкам</w:t>
      </w:r>
      <w:r w:rsidRPr="00151D19">
        <w:rPr>
          <w:b/>
        </w:rPr>
        <w:t xml:space="preserve"> начиная</w:t>
      </w:r>
      <w:r w:rsidRPr="00151D19">
        <w:rPr>
          <w:b/>
        </w:rPr>
        <w:t xml:space="preserve"> с </w:t>
      </w:r>
      <w:r w:rsidRPr="00151D19" w:rsidR="00B4486E">
        <w:rPr>
          <w:b/>
        </w:rPr>
        <w:t>1</w:t>
      </w:r>
      <w:r w:rsidRPr="00151D19" w:rsidR="009B75A8">
        <w:rPr>
          <w:b/>
        </w:rPr>
        <w:t>6</w:t>
      </w:r>
      <w:r w:rsidRPr="00151D19" w:rsidR="00A56C34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Pr="00151D19" w:rsidR="009E67E0">
        <w:rPr>
          <w:b/>
        </w:rPr>
        <w:br/>
      </w:r>
      <w:r w:rsidRPr="00151D19">
        <w:rPr>
          <w:b/>
        </w:rPr>
        <w:t xml:space="preserve">по </w:t>
      </w:r>
      <w:r w:rsidRPr="00151D19" w:rsidR="00B4486E">
        <w:rPr>
          <w:b/>
        </w:rPr>
        <w:t>строке 1</w:t>
      </w:r>
      <w:r w:rsidRPr="00151D19" w:rsidR="009B75A8">
        <w:rPr>
          <w:b/>
        </w:rPr>
        <w:t>5</w:t>
      </w:r>
      <w:r w:rsidRPr="00151D19">
        <w:rPr>
          <w:b/>
        </w:rPr>
        <w:t>.</w:t>
      </w:r>
    </w:p>
    <w:p w:rsidR="00C22639" w:rsidRPr="00151D19" w:rsidP="004A0CBA">
      <w:pPr>
        <w:pStyle w:val="ListParagraph"/>
        <w:ind w:left="360"/>
        <w:rPr>
          <w:b/>
          <w:sz w:val="18"/>
        </w:rPr>
      </w:pPr>
    </w:p>
    <w:p w:rsidR="0012082A" w:rsidRPr="00151D19" w:rsidP="0012082A">
      <w:pPr>
        <w:ind w:hanging="142"/>
        <w:jc w:val="both"/>
      </w:pPr>
      <w:r w:rsidRPr="00151D19">
        <w:rPr>
          <w:b/>
        </w:rPr>
        <w:t>2.</w:t>
      </w:r>
      <w:r w:rsidRPr="00151D19" w:rsidR="00711442">
        <w:rPr>
          <w:b/>
        </w:rPr>
        <w:t>4</w:t>
      </w:r>
      <w:r w:rsidRPr="00151D19">
        <w:rPr>
          <w:b/>
        </w:rPr>
        <w:t xml:space="preserve">. Из строки </w:t>
      </w:r>
      <w:r w:rsidRPr="00151D19" w:rsidR="009B75A8">
        <w:rPr>
          <w:b/>
        </w:rPr>
        <w:t>15</w:t>
      </w:r>
      <w:r w:rsidRPr="00151D19" w:rsidR="005D2DCD">
        <w:rPr>
          <w:b/>
        </w:rPr>
        <w:t xml:space="preserve"> графы </w:t>
      </w:r>
      <w:r w:rsidRPr="00151D19">
        <w:rPr>
          <w:b/>
        </w:rPr>
        <w:t xml:space="preserve">4 </w:t>
      </w:r>
      <w:r w:rsidRPr="00151D19" w:rsidR="008047AF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Pr="00151D19" w:rsidR="005D2DCD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</w:t>
      </w:r>
      <w:r w:rsidRPr="00151D19">
        <w:rPr>
          <w:b/>
        </w:rPr>
        <w:t xml:space="preserve"> </w:t>
      </w:r>
      <w:r w:rsidRPr="00151D19">
        <w:rPr>
          <w:b/>
        </w:rPr>
        <w:t>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Tr="006652AD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Pr="00151D19" w:rsidR="009B75A8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P="00116680">
      <w:pPr>
        <w:jc w:val="both"/>
        <w:rPr>
          <w:b/>
          <w:sz w:val="18"/>
          <w:lang w:val="en-US"/>
        </w:rPr>
      </w:pPr>
    </w:p>
    <w:p w:rsidR="004A0CBA" w:rsidRPr="00151D19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Pr="00151D19" w:rsidR="00711442">
        <w:rPr>
          <w:b/>
        </w:rPr>
        <w:t>5</w:t>
      </w:r>
      <w:r w:rsidRPr="00151D19" w:rsidR="001258C1">
        <w:rPr>
          <w:b/>
        </w:rPr>
        <w:t xml:space="preserve">. </w:t>
      </w:r>
      <w:r w:rsidRPr="00151D19">
        <w:rPr>
          <w:b/>
        </w:rPr>
        <w:t xml:space="preserve">Из строки </w:t>
      </w:r>
      <w:r w:rsidRPr="00151D19" w:rsidR="009B75A8">
        <w:rPr>
          <w:b/>
        </w:rPr>
        <w:t>15</w:t>
      </w:r>
      <w:r w:rsidRPr="00151D19" w:rsidR="005D2DCD">
        <w:rPr>
          <w:b/>
        </w:rPr>
        <w:t xml:space="preserve"> графы </w:t>
      </w:r>
      <w:r w:rsidRPr="00151D19">
        <w:rPr>
          <w:b/>
        </w:rPr>
        <w:t xml:space="preserve">4 </w:t>
      </w:r>
      <w:r w:rsidRPr="00151D19" w:rsidR="008047AF">
        <w:rPr>
          <w:b/>
        </w:rPr>
        <w:t xml:space="preserve">– </w:t>
      </w:r>
      <w:r w:rsidRPr="00151D19">
        <w:rPr>
          <w:b/>
        </w:rPr>
        <w:t>если Ваша организация осуществляла строительные работы или работы</w:t>
      </w:r>
      <w:r w:rsidRPr="00151D19" w:rsidR="00597625">
        <w:rPr>
          <w:b/>
        </w:rPr>
        <w:t xml:space="preserve"> </w:t>
      </w:r>
      <w:r w:rsidRPr="00151D19" w:rsidR="00597625">
        <w:rPr>
          <w:b/>
        </w:rPr>
        <w:br/>
      </w:r>
      <w:r w:rsidRPr="00151D19">
        <w:rPr>
          <w:b/>
        </w:rPr>
        <w:t>научно-технического характера</w:t>
      </w:r>
      <w:r w:rsidRPr="00151D19" w:rsidR="008047AF">
        <w:rPr>
          <w:b/>
        </w:rPr>
        <w:t>,</w:t>
      </w:r>
      <w:r w:rsidRPr="00151D19">
        <w:rPr>
          <w:b/>
        </w:rPr>
        <w:t xml:space="preserve"> и часть этих работ была</w:t>
      </w:r>
      <w:r w:rsidRPr="00151D19" w:rsidR="00597625">
        <w:rPr>
          <w:b/>
        </w:rPr>
        <w:t xml:space="preserve"> выполнена другими юридическими</w:t>
      </w:r>
      <w:r w:rsidRPr="00151D19" w:rsidR="006B423A">
        <w:rPr>
          <w:b/>
        </w:rPr>
        <w:t xml:space="preserve"> </w:t>
      </w:r>
      <w:r w:rsidRPr="00151D19" w:rsidR="00597625">
        <w:rPr>
          <w:b/>
        </w:rPr>
        <w:br/>
      </w:r>
      <w:r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Pr="00151D19" w:rsidR="00102C3C">
        <w:rPr>
          <w:b/>
        </w:rPr>
        <w:br/>
      </w:r>
      <w:r w:rsidRPr="00151D19" w:rsidR="00981C0C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3"/>
        <w:gridCol w:w="797"/>
        <w:gridCol w:w="2121"/>
      </w:tblGrid>
      <w:tr w:rsidTr="00606C5E">
        <w:tblPrEx>
          <w:tblW w:w="0" w:type="auto"/>
          <w:jc w:val="center"/>
          <w:tblInd w:w="-19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P="00606C5E">
            <w:pPr>
              <w:widowControl w:val="0"/>
              <w:jc w:val="center"/>
            </w:pPr>
            <w:r w:rsidRPr="00151D19">
              <w:t>за 2020 год</w:t>
            </w:r>
            <w:r w:rsidRPr="00151D19" w:rsidR="00606C5E">
              <w:t>,</w:t>
            </w:r>
            <w:r w:rsidRPr="00151D19" w:rsidR="00606C5E">
              <w:br/>
            </w:r>
            <w:r w:rsidRPr="00151D19" w:rsidR="00606C5E">
              <w:rPr>
                <w:color w:val="FF0000"/>
              </w:rPr>
              <w:t xml:space="preserve"> </w:t>
            </w:r>
            <w:r w:rsidRPr="00151D19" w:rsidR="00606C5E">
              <w:rPr>
                <w:b/>
              </w:rPr>
              <w:t>тыс</w:t>
            </w:r>
            <w:r w:rsidRPr="00151D19" w:rsidR="00606C5E">
              <w:rPr>
                <w:b/>
              </w:rPr>
              <w:t xml:space="preserve"> </w:t>
            </w:r>
            <w:r w:rsidRPr="00151D19" w:rsidR="00606C5E">
              <w:rPr>
                <w:b/>
              </w:rPr>
              <w:t>руб</w:t>
            </w:r>
            <w:r w:rsidRPr="00151D19" w:rsidR="00606C5E">
              <w:rPr>
                <w:color w:val="FF0000"/>
              </w:rPr>
              <w:br/>
            </w:r>
            <w:r w:rsidRPr="00151D19" w:rsidR="00606C5E">
              <w:t xml:space="preserve"> (с одним десятичным знаком)</w:t>
            </w:r>
          </w:p>
        </w:tc>
      </w:tr>
      <w:tr w:rsidTr="00606C5E">
        <w:tblPrEx>
          <w:tblW w:w="0" w:type="auto"/>
          <w:jc w:val="center"/>
          <w:tblInd w:w="-1996" w:type="dxa"/>
          <w:tblLook w:val="04A0"/>
        </w:tblPrEx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Tr="00606C5E">
        <w:tblPrEx>
          <w:tblW w:w="0" w:type="auto"/>
          <w:jc w:val="center"/>
          <w:tblInd w:w="-1996" w:type="dxa"/>
          <w:tblLook w:val="04A0"/>
        </w:tblPrEx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Pr="00151D19" w:rsidR="009B75A8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</w:p>
        </w:tc>
      </w:tr>
      <w:tr w:rsidTr="00606C5E">
        <w:tblPrEx>
          <w:tblW w:w="0" w:type="auto"/>
          <w:jc w:val="center"/>
          <w:tblInd w:w="-1996" w:type="dxa"/>
          <w:tblLook w:val="04A0"/>
        </w:tblPrEx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Pr="00151D19" w:rsidR="009B75A8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</w:p>
        </w:tc>
      </w:tr>
    </w:tbl>
    <w:p w:rsidR="007C1403" w:rsidRPr="00151D19" w:rsidP="00322F02">
      <w:pPr>
        <w:ind w:hanging="142"/>
        <w:jc w:val="both"/>
        <w:rPr>
          <w:b/>
          <w:sz w:val="18"/>
        </w:rPr>
      </w:pPr>
    </w:p>
    <w:p w:rsidR="00322F02" w:rsidRPr="00151D19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Pr="00151D19" w:rsidR="00C5262F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Pr="00151D19" w:rsidR="00857B11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Tr="0056382A">
        <w:tblPrEx>
          <w:tblW w:w="6481" w:type="dxa"/>
          <w:tblInd w:w="213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P="000159FE">
            <w:pPr>
              <w:widowControl w:val="0"/>
            </w:pPr>
            <w:r w:rsidRPr="00151D19">
              <w:t>Да</w:t>
            </w:r>
            <w:r w:rsidRPr="00151D19" w:rsidR="0056382A">
              <w:t xml:space="preserve">  </w:t>
            </w:r>
            <w:r w:rsidRPr="00151D19">
              <w:rPr>
                <w:b/>
              </w:rPr>
              <w:t>(</w:t>
            </w:r>
            <w:r w:rsidRPr="00151D19" w:rsidR="00C5262F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P="006652AD">
            <w:pPr>
              <w:widowControl w:val="0"/>
            </w:pPr>
            <w:r w:rsidRPr="00151D19">
              <w:t>Нет</w:t>
            </w:r>
            <w:r w:rsidRPr="00151D19" w:rsidR="0021365E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Pr="00151D19" w:rsidR="00C5262F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Pr="00151D19" w:rsidR="00C5262F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P="00910BBB">
      <w:pPr>
        <w:ind w:firstLine="284"/>
      </w:pPr>
    </w:p>
    <w:p w:rsidR="008735D8" w:rsidRPr="00151D19" w:rsidP="008735D8">
      <w:pPr>
        <w:ind w:hanging="142"/>
        <w:jc w:val="both"/>
      </w:pPr>
      <w:r w:rsidRPr="00151D19">
        <w:rPr>
          <w:b/>
        </w:rPr>
        <w:t>2.</w:t>
      </w:r>
      <w:r w:rsidRPr="00151D19" w:rsidR="00883E9E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Pr="00151D19">
        <w:rPr>
          <w:b/>
        </w:rPr>
        <w:t>.</w:t>
      </w:r>
      <w:r w:rsidRPr="00151D19">
        <w:t xml:space="preserve"> </w:t>
      </w:r>
    </w:p>
    <w:p w:rsidR="00910BBB" w:rsidRPr="00151D19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Pr="00151D19">
        <w:t xml:space="preserve">Новые </w:t>
      </w:r>
      <w:r w:rsidRPr="00151D19" w:rsidR="005864C4">
        <w:t>товары –</w:t>
      </w:r>
      <w:r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Pr="00151D19" w:rsidR="005864C4">
        <w:t xml:space="preserve">ии, программное обеспечение и тому </w:t>
      </w:r>
      <w:r w:rsidRPr="00151D19">
        <w:t>п</w:t>
      </w:r>
      <w:r w:rsidRPr="00151D19" w:rsidR="005864C4">
        <w:t>одобное</w:t>
      </w:r>
      <w:r w:rsidRPr="00151D19">
        <w:t>).</w:t>
      </w:r>
      <w:r w:rsidRPr="00151D19">
        <w:t xml:space="preserve"> Если предприятие, осуществляет деятельность </w:t>
      </w:r>
      <w:r w:rsidRPr="00151D19">
        <w:br/>
      </w:r>
      <w:r w:rsidRPr="00151D19">
        <w:t>с 2018 года, то все произведенные товары, работы, услуги являются новыми</w:t>
      </w:r>
      <w:r w:rsidRPr="00151D19" w:rsidR="005D2DCD">
        <w:t>.</w:t>
      </w:r>
    </w:p>
    <w:p w:rsidR="00910BBB" w:rsidRPr="00151D19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Tr="005864C4">
        <w:tblPrEx>
          <w:tblW w:w="648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P="00B4486E">
      <w:pPr>
        <w:jc w:val="center"/>
        <w:rPr>
          <w:b/>
          <w:sz w:val="24"/>
          <w:szCs w:val="24"/>
        </w:rPr>
      </w:pPr>
    </w:p>
    <w:p w:rsidR="00D57D4D" w:rsidRPr="00151D19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3. Основные фонды (средства) и инвестиции в основной капитал</w:t>
      </w:r>
    </w:p>
    <w:p w:rsidR="00E80500" w:rsidRPr="00151D19" w:rsidP="00D57D4D">
      <w:pPr>
        <w:jc w:val="center"/>
        <w:rPr>
          <w:b/>
          <w:sz w:val="24"/>
          <w:szCs w:val="24"/>
        </w:rPr>
      </w:pPr>
    </w:p>
    <w:p w:rsidR="009E67E0" w:rsidRPr="00151D19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Pr="00151D19" w:rsidR="00B4486E">
        <w:rPr>
          <w:b/>
        </w:rPr>
        <w:t xml:space="preserve">Основные фонды (средства) и инвестиции в основной капитал </w:t>
      </w:r>
      <w:r w:rsidRPr="00151D19" w:rsidR="00B4486E">
        <w:t xml:space="preserve">(незавершенное строительство </w:t>
      </w:r>
      <w:r w:rsidRPr="00151D19" w:rsidR="00B4486E">
        <w:br/>
        <w:t xml:space="preserve">не отражается по графе </w:t>
      </w:r>
      <w:r w:rsidRPr="00151D19" w:rsidR="002E5DB9">
        <w:t>3,4</w:t>
      </w:r>
      <w:r w:rsidRPr="00151D19" w:rsidR="00C92792">
        <w:t>;</w:t>
      </w:r>
      <w:r w:rsidRPr="00151D19" w:rsidR="00E527EB">
        <w:t xml:space="preserve"> </w:t>
      </w:r>
      <w:r w:rsidRPr="00151D19" w:rsidR="00B4486E">
        <w:t xml:space="preserve">  земля и объекты природопользования  не отражаются по графам 3</w:t>
      </w:r>
      <w:r w:rsidRPr="00151D19" w:rsidR="00E335D9">
        <w:t xml:space="preserve"> – </w:t>
      </w:r>
      <w:r w:rsidRPr="00151D19" w:rsidR="002E5DB9">
        <w:t>5</w:t>
      </w:r>
      <w:r w:rsidRPr="00151D19" w:rsidR="00B4486E">
        <w:t>).</w:t>
      </w:r>
      <w:r w:rsidRPr="00151D19" w:rsidR="00B4486E">
        <w:rPr>
          <w:vertAlign w:val="superscript"/>
        </w:rPr>
        <w:t xml:space="preserve"> </w:t>
      </w:r>
    </w:p>
    <w:p w:rsidR="006D0D2A" w:rsidRPr="00151D19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Pr="00151D19" w:rsidR="00E80500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Pr="00151D19" w:rsidR="008735D8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r w:rsidRPr="00151D19">
        <w:t xml:space="preserve"> программное обеспечение (включая программные продукты, на которые организации не имеют исключительных прав,</w:t>
      </w:r>
      <w:r w:rsidRPr="00151D19" w:rsidR="009E67E0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Pr="00151D19" w:rsidR="00003F69">
        <w:t xml:space="preserve">  </w:t>
      </w:r>
    </w:p>
    <w:p w:rsidR="004A0CBA" w:rsidRPr="00151D19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2"/>
        <w:gridCol w:w="824"/>
        <w:gridCol w:w="1891"/>
        <w:gridCol w:w="1919"/>
        <w:gridCol w:w="2579"/>
      </w:tblGrid>
      <w:tr w:rsidTr="00A52A38">
        <w:tblPrEx>
          <w:tblW w:w="10115" w:type="dxa"/>
          <w:jc w:val="center"/>
          <w:tblInd w:w="-31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P="00076EC9">
            <w:pPr>
              <w:jc w:val="center"/>
            </w:pPr>
            <w:r w:rsidRPr="00151D19">
              <w:t xml:space="preserve">Наличие основных фондов </w:t>
            </w:r>
            <w:r w:rsidRPr="00151D19">
              <w:t>на конец</w:t>
            </w:r>
            <w:r w:rsidRPr="00151D19">
              <w:t xml:space="preserve"> 2020 года</w:t>
            </w:r>
          </w:p>
          <w:p w:rsidR="001D0186" w:rsidRPr="00151D19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</w:t>
            </w:r>
            <w:r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руб</w:t>
            </w:r>
          </w:p>
          <w:p w:rsidR="001D0186" w:rsidRPr="00151D19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P="004D2154">
            <w:pPr>
              <w:jc w:val="center"/>
            </w:pPr>
          </w:p>
          <w:p w:rsidR="001D0186" w:rsidRPr="00151D19" w:rsidP="00076EC9">
            <w:pPr>
              <w:jc w:val="center"/>
            </w:pPr>
            <w:r w:rsidRPr="00151D19">
              <w:t xml:space="preserve">Наличие основных фондов </w:t>
            </w:r>
            <w:r w:rsidRPr="00151D19">
              <w:t>на конец</w:t>
            </w:r>
            <w:r w:rsidRPr="00151D19">
              <w:t xml:space="preserve"> </w:t>
            </w:r>
            <w:r w:rsidRPr="00151D19" w:rsidR="002F69D5">
              <w:br/>
            </w:r>
            <w:r w:rsidRPr="00151D19">
              <w:t xml:space="preserve">2020 года </w:t>
            </w:r>
            <w:r w:rsidRPr="00151D19" w:rsidR="00990B7A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</w:t>
            </w:r>
            <w:r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руб</w:t>
            </w:r>
          </w:p>
          <w:p w:rsidR="001D0186" w:rsidRPr="00151D19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Pr="00151D19" w:rsidR="00B4486E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Pr="00151D19" w:rsidR="00990B7A">
              <w:br/>
            </w:r>
            <w:r w:rsidRPr="00151D19">
              <w:t xml:space="preserve"> на строительство </w:t>
            </w:r>
            <w:r w:rsidRPr="00151D19" w:rsidR="00990B7A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Pr="00151D19" w:rsidR="00990B7A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Pr="00151D19" w:rsidR="00990B7A">
              <w:br/>
            </w:r>
            <w:r w:rsidRPr="00151D19">
              <w:t>в 2020 году),</w:t>
            </w:r>
          </w:p>
          <w:p w:rsidR="001D0186" w:rsidRPr="00151D19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</w:t>
            </w:r>
            <w:r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руб</w:t>
            </w:r>
          </w:p>
        </w:tc>
      </w:tr>
      <w:tr w:rsidTr="00A52A38">
        <w:tblPrEx>
          <w:tblW w:w="10115" w:type="dxa"/>
          <w:jc w:val="center"/>
          <w:tblInd w:w="-3193" w:type="dxa"/>
          <w:tblLayout w:type="fixed"/>
          <w:tblLook w:val="04A0"/>
        </w:tblPrEx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Tr="00A52A38">
        <w:tblPrEx>
          <w:tblW w:w="10115" w:type="dxa"/>
          <w:jc w:val="center"/>
          <w:tblInd w:w="-3193" w:type="dxa"/>
          <w:tblLayout w:type="fixed"/>
          <w:tblLook w:val="04A0"/>
        </w:tblPrEx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Pr="00151D19" w:rsidR="00D57D4D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P="004D2154">
            <w:pPr>
              <w:jc w:val="center"/>
              <w:rPr>
                <w:b/>
              </w:rPr>
            </w:pPr>
          </w:p>
        </w:tc>
      </w:tr>
      <w:tr w:rsidTr="00A52A38">
        <w:tblPrEx>
          <w:tblW w:w="10115" w:type="dxa"/>
          <w:jc w:val="center"/>
          <w:tblInd w:w="-3193" w:type="dxa"/>
          <w:tblLayout w:type="fixed"/>
          <w:tblLook w:val="04A0"/>
        </w:tblPrEx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P="004D2154">
            <w:pPr>
              <w:jc w:val="center"/>
              <w:rPr>
                <w:b/>
              </w:rPr>
            </w:pPr>
          </w:p>
        </w:tc>
      </w:tr>
      <w:tr w:rsidTr="00A52A38">
        <w:tblPrEx>
          <w:tblW w:w="10115" w:type="dxa"/>
          <w:jc w:val="center"/>
          <w:tblInd w:w="-3193" w:type="dxa"/>
          <w:tblLayout w:type="fixed"/>
          <w:tblLook w:val="04A0"/>
        </w:tblPrEx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P="00D57D4D">
            <w:pPr>
              <w:jc w:val="center"/>
            </w:pPr>
            <w:r w:rsidRPr="00151D19">
              <w:rPr>
                <w:b/>
              </w:rPr>
              <w:t>2</w:t>
            </w:r>
            <w:r w:rsidRPr="00151D19" w:rsidR="00D57D4D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P="004D2154">
            <w:pPr>
              <w:jc w:val="center"/>
              <w:rPr>
                <w:b/>
              </w:rPr>
            </w:pPr>
          </w:p>
        </w:tc>
      </w:tr>
      <w:tr w:rsidTr="00A52A38">
        <w:tblPrEx>
          <w:tblW w:w="10115" w:type="dxa"/>
          <w:jc w:val="center"/>
          <w:tblInd w:w="-3193" w:type="dxa"/>
          <w:tblLayout w:type="fixed"/>
          <w:tblLook w:val="04A0"/>
        </w:tblPrEx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P="009F285C">
            <w:pPr>
              <w:widowControl w:val="0"/>
            </w:pPr>
            <w:r w:rsidRPr="00151D19">
              <w:t xml:space="preserve">здания (кроме </w:t>
            </w:r>
            <w:r w:rsidRPr="00151D19">
              <w:t>жилых</w:t>
            </w:r>
            <w:r w:rsidRPr="00151D19">
              <w:t>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Pr="00151D19" w:rsidR="00D57D4D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P="009F285C">
            <w:pPr>
              <w:jc w:val="center"/>
              <w:rPr>
                <w:b/>
              </w:rPr>
            </w:pPr>
          </w:p>
        </w:tc>
      </w:tr>
      <w:tr w:rsidTr="00A52A38">
        <w:tblPrEx>
          <w:tblW w:w="10115" w:type="dxa"/>
          <w:jc w:val="center"/>
          <w:tblInd w:w="-3193" w:type="dxa"/>
          <w:tblLayout w:type="fixed"/>
          <w:tblLook w:val="04A0"/>
        </w:tblPrEx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P="004963F0">
            <w:pPr>
              <w:jc w:val="center"/>
            </w:pPr>
            <w:r w:rsidRPr="00151D19">
              <w:rPr>
                <w:b/>
              </w:rPr>
              <w:t>2</w:t>
            </w:r>
            <w:r w:rsidRPr="00151D19" w:rsidR="00D57D4D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P="009F285C">
            <w:pPr>
              <w:jc w:val="center"/>
              <w:rPr>
                <w:b/>
              </w:rPr>
            </w:pPr>
          </w:p>
        </w:tc>
      </w:tr>
      <w:tr w:rsidTr="00A52A38">
        <w:tblPrEx>
          <w:tblW w:w="10115" w:type="dxa"/>
          <w:jc w:val="center"/>
          <w:tblInd w:w="-3193" w:type="dxa"/>
          <w:tblLayout w:type="fixed"/>
          <w:tblLook w:val="04A0"/>
        </w:tblPrEx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P="004963F0">
            <w:pPr>
              <w:jc w:val="center"/>
            </w:pPr>
            <w:r w:rsidRPr="00151D19">
              <w:rPr>
                <w:b/>
              </w:rPr>
              <w:t>2</w:t>
            </w:r>
            <w:r w:rsidRPr="00151D19" w:rsidR="00D57D4D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P="009F285C">
            <w:pPr>
              <w:jc w:val="center"/>
              <w:rPr>
                <w:b/>
              </w:rPr>
            </w:pPr>
          </w:p>
        </w:tc>
      </w:tr>
      <w:tr w:rsidTr="00A52A38">
        <w:tblPrEx>
          <w:tblW w:w="10115" w:type="dxa"/>
          <w:jc w:val="center"/>
          <w:tblInd w:w="-3193" w:type="dxa"/>
          <w:tblLayout w:type="fixed"/>
          <w:tblLook w:val="04A0"/>
        </w:tblPrEx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Pr="00151D19" w:rsidR="00D57D4D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P="00C34694">
      <w:pPr>
        <w:pStyle w:val="ListParagraph"/>
        <w:ind w:left="0"/>
        <w:jc w:val="both"/>
      </w:pPr>
      <w:r w:rsidRPr="00151D19">
        <w:rPr>
          <w:b/>
        </w:rPr>
        <w:t xml:space="preserve">3.2. </w:t>
      </w:r>
      <w:r w:rsidRPr="00151D19">
        <w:rPr>
          <w:b/>
        </w:rPr>
        <w:t xml:space="preserve">Из строки </w:t>
      </w:r>
      <w:r w:rsidRPr="00151D19" w:rsidR="002E5DB9">
        <w:rPr>
          <w:b/>
        </w:rPr>
        <w:t>2</w:t>
      </w:r>
      <w:r w:rsidRPr="00151D19" w:rsidR="00D57D4D">
        <w:rPr>
          <w:b/>
        </w:rPr>
        <w:t>4</w:t>
      </w:r>
      <w:r w:rsidRPr="00151D19">
        <w:rPr>
          <w:b/>
        </w:rPr>
        <w:t xml:space="preserve"> графы </w:t>
      </w:r>
      <w:r w:rsidRPr="00151D19" w:rsidR="002E5DB9">
        <w:rPr>
          <w:b/>
        </w:rPr>
        <w:t>5</w:t>
      </w:r>
      <w:r w:rsidRPr="00151D19" w:rsidR="00A60C0E">
        <w:rPr>
          <w:b/>
          <w:color w:val="FF0000"/>
        </w:rPr>
        <w:t xml:space="preserve"> </w:t>
      </w:r>
      <w:r w:rsidRPr="00151D19">
        <w:t>–</w:t>
      </w:r>
      <w:r w:rsidRPr="00151D19">
        <w:rPr>
          <w:b/>
        </w:rPr>
        <w:t xml:space="preserve"> </w:t>
      </w:r>
      <w:r w:rsidRPr="00151D19">
        <w:t xml:space="preserve">если Ваша организация осуществляла </w:t>
      </w:r>
      <w:r w:rsidRPr="00151D19">
        <w:rPr>
          <w:b/>
        </w:rPr>
        <w:t>инвестиции в основной ка</w:t>
      </w:r>
      <w:r w:rsidRPr="00151D19" w:rsidR="00B73AFF">
        <w:rPr>
          <w:b/>
        </w:rPr>
        <w:t xml:space="preserve">питал за счет бюджетных средств, </w:t>
      </w:r>
      <w:r w:rsidRPr="00151D19">
        <w:t>укажите стоимость этих затрат (затраты, осуществл</w:t>
      </w:r>
      <w:r w:rsidRPr="00151D19" w:rsidR="008164C6">
        <w:t>е</w:t>
      </w:r>
      <w:r w:rsidRPr="00151D19">
        <w:t>нные в 2020 году)</w:t>
      </w:r>
      <w:r w:rsidRPr="00151D19" w:rsidR="00957EB1">
        <w:t xml:space="preserve">, </w:t>
      </w:r>
      <w:r w:rsidRPr="00151D19" w:rsidR="00957EB1">
        <w:rPr>
          <w:b/>
        </w:rPr>
        <w:t>тыс</w:t>
      </w:r>
      <w:r w:rsidRPr="00151D19" w:rsidR="00957EB1">
        <w:rPr>
          <w:b/>
        </w:rPr>
        <w:t xml:space="preserve"> </w:t>
      </w:r>
      <w:r w:rsidRPr="00151D19" w:rsidR="00957EB1">
        <w:rPr>
          <w:b/>
        </w:rPr>
        <w:t>руб</w:t>
      </w:r>
      <w:r w:rsidRPr="00151D19" w:rsidR="00957EB1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Tr="004C27A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P="00D57D4D">
            <w:pPr>
              <w:widowControl w:val="0"/>
            </w:pPr>
            <w:r w:rsidRPr="00151D19">
              <w:t xml:space="preserve"> </w:t>
            </w:r>
            <w:r w:rsidRPr="00151D19">
              <w:rPr>
                <w:b/>
              </w:rPr>
              <w:t xml:space="preserve">(строка </w:t>
            </w:r>
            <w:r w:rsidRPr="00151D19" w:rsidR="00D57D4D">
              <w:rPr>
                <w:b/>
              </w:rPr>
              <w:t>30</w:t>
            </w:r>
            <w:r w:rsidRPr="00151D19">
              <w:rPr>
                <w:b/>
              </w:rPr>
              <w:t>)</w:t>
            </w:r>
          </w:p>
        </w:tc>
      </w:tr>
    </w:tbl>
    <w:p w:rsidR="004C27A7" w:rsidRPr="00151D19" w:rsidP="004A0CBA">
      <w:pPr>
        <w:pStyle w:val="ListParagraph"/>
        <w:ind w:left="0"/>
        <w:jc w:val="both"/>
        <w:rPr>
          <w:b/>
        </w:rPr>
      </w:pPr>
    </w:p>
    <w:p w:rsidR="00945A4C" w:rsidRPr="00151D19" w:rsidP="004A0CBA">
      <w:pPr>
        <w:pStyle w:val="ListParagraph"/>
        <w:ind w:left="0"/>
        <w:jc w:val="both"/>
        <w:rPr>
          <w:b/>
        </w:rPr>
      </w:pPr>
    </w:p>
    <w:p w:rsidR="006B3FCB" w:rsidRPr="00151D19" w:rsidP="006B3FCB">
      <w:pPr>
        <w:pStyle w:val="ListParagraph"/>
        <w:ind w:left="0"/>
        <w:jc w:val="both"/>
      </w:pPr>
      <w:r w:rsidRPr="00151D19">
        <w:rPr>
          <w:b/>
          <w:color w:val="0070C0"/>
        </w:rPr>
        <w:tab/>
      </w:r>
      <w:r w:rsidRPr="00151D19">
        <w:rPr>
          <w:b/>
        </w:rPr>
        <w:t xml:space="preserve">3.2.1. Из строки </w:t>
      </w:r>
      <w:r w:rsidRPr="00151D19" w:rsidR="00D57D4D">
        <w:rPr>
          <w:b/>
        </w:rPr>
        <w:t>30</w:t>
      </w:r>
      <w:r w:rsidRPr="00151D19" w:rsidR="00FB1317">
        <w:rPr>
          <w:b/>
        </w:rPr>
        <w:t xml:space="preserve"> </w:t>
      </w:r>
      <w:r w:rsidRPr="00151D19">
        <w:t>–</w:t>
      </w:r>
      <w:r w:rsidRPr="00151D19">
        <w:rPr>
          <w:b/>
        </w:rPr>
        <w:t xml:space="preserve"> </w:t>
      </w:r>
      <w:r w:rsidRPr="00151D19">
        <w:t xml:space="preserve">из них за счет </w:t>
      </w:r>
      <w:r w:rsidRPr="00151D19">
        <w:rPr>
          <w:b/>
        </w:rPr>
        <w:t>средств федерального бюджета</w:t>
      </w:r>
      <w:r w:rsidRPr="00151D19">
        <w:t xml:space="preserve">, </w:t>
      </w:r>
      <w:r w:rsidRPr="00151D19">
        <w:rPr>
          <w:b/>
        </w:rPr>
        <w:t>тыс</w:t>
      </w:r>
      <w:r w:rsidRPr="00151D19">
        <w:rPr>
          <w:b/>
        </w:rPr>
        <w:t xml:space="preserve"> </w:t>
      </w:r>
      <w:r w:rsidRPr="00151D19">
        <w:rPr>
          <w:b/>
        </w:rPr>
        <w:t>руб</w:t>
      </w:r>
      <w:r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Tr="00AF7CC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P="00A40185">
            <w:pPr>
              <w:widowControl w:val="0"/>
            </w:pPr>
            <w:r w:rsidRPr="00151D19">
              <w:t xml:space="preserve"> </w:t>
            </w:r>
            <w:r w:rsidRPr="00151D19" w:rsidR="00D9786B">
              <w:rPr>
                <w:b/>
              </w:rPr>
              <w:t xml:space="preserve">(строка </w:t>
            </w:r>
            <w:r w:rsidRPr="00151D19" w:rsidR="00D57D4D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P="004A0CBA">
      <w:pPr>
        <w:pStyle w:val="ListParagraph"/>
        <w:ind w:left="0"/>
        <w:jc w:val="both"/>
        <w:rPr>
          <w:b/>
          <w:color w:val="0070C0"/>
          <w:sz w:val="18"/>
        </w:rPr>
      </w:pPr>
    </w:p>
    <w:p w:rsidR="006B3FCB" w:rsidRPr="00151D19" w:rsidP="004A0CBA">
      <w:pPr>
        <w:pStyle w:val="ListParagraph"/>
        <w:ind w:left="0"/>
        <w:jc w:val="both"/>
        <w:rPr>
          <w:b/>
          <w:sz w:val="18"/>
        </w:rPr>
      </w:pPr>
    </w:p>
    <w:p w:rsidR="007F00FF" w:rsidRPr="00151D19" w:rsidP="001A5CA1">
      <w:pPr>
        <w:pStyle w:val="ListParagraph"/>
        <w:ind w:left="0"/>
        <w:jc w:val="both"/>
        <w:rPr>
          <w:b/>
          <w:sz w:val="18"/>
        </w:rPr>
      </w:pPr>
    </w:p>
    <w:p w:rsidR="00F50E08" w:rsidRPr="00151D19" w:rsidP="002A263E">
      <w:pPr>
        <w:pStyle w:val="ListParagraph"/>
        <w:ind w:left="0"/>
        <w:jc w:val="both"/>
      </w:pPr>
      <w:r w:rsidRPr="00151D19">
        <w:rPr>
          <w:b/>
        </w:rPr>
        <w:t>3.</w:t>
      </w:r>
      <w:r w:rsidRPr="00151D19" w:rsidR="00C34694">
        <w:rPr>
          <w:b/>
        </w:rPr>
        <w:t>3</w:t>
      </w:r>
      <w:r w:rsidRPr="00151D19">
        <w:rPr>
          <w:b/>
        </w:rPr>
        <w:t xml:space="preserve">. </w:t>
      </w:r>
      <w:r w:rsidRPr="00151D19" w:rsidR="00061925">
        <w:rPr>
          <w:b/>
        </w:rPr>
        <w:t xml:space="preserve">Укажите количество </w:t>
      </w:r>
      <w:r w:rsidRPr="00151D19" w:rsidR="001A5CA1">
        <w:rPr>
          <w:b/>
        </w:rPr>
        <w:t xml:space="preserve">грузоперевозящих автомобилей </w:t>
      </w:r>
      <w:r w:rsidRPr="00151D19" w:rsidR="00061925">
        <w:t>(</w:t>
      </w:r>
      <w:r w:rsidRPr="00151D19" w:rsidR="001A5CA1">
        <w:t>грузовых автомобилей, пикапов и легковых фургонов</w:t>
      </w:r>
      <w:r w:rsidRPr="00151D19" w:rsidR="00061925">
        <w:t>)</w:t>
      </w:r>
      <w:r w:rsidRPr="00151D19" w:rsidR="00061925">
        <w:rPr>
          <w:b/>
        </w:rPr>
        <w:t>,</w:t>
      </w:r>
      <w:r w:rsidRPr="00151D19">
        <w:rPr>
          <w:b/>
        </w:rPr>
        <w:t xml:space="preserve"> </w:t>
      </w:r>
      <w:r w:rsidRPr="00151D19" w:rsidR="001A5CA1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Pr="00151D19" w:rsidR="000A3030">
        <w:t>собственных, арендованных, используемых</w:t>
      </w:r>
      <w:r w:rsidRPr="00151D19" w:rsidR="001A5CA1">
        <w:t xml:space="preserve"> по догово</w:t>
      </w:r>
      <w:r w:rsidRPr="00151D19" w:rsidR="000A3030">
        <w:t>ру лизинга, а также используемых организацией личных транспортных средств</w:t>
      </w:r>
      <w:r w:rsidRPr="00151D19" w:rsidR="001A5CA1">
        <w:t xml:space="preserve"> принятых на работу водителей</w:t>
      </w:r>
      <w:r w:rsidRPr="00151D19">
        <w:t>)</w:t>
      </w:r>
      <w:r w:rsidRPr="00151D19" w:rsidR="001A5CA1">
        <w:t>,</w:t>
      </w:r>
      <w:r w:rsidRPr="00151D19" w:rsidR="002E3448">
        <w:t xml:space="preserve"> </w:t>
      </w:r>
      <w:r w:rsidRPr="00151D19" w:rsidR="002E3448">
        <w:rPr>
          <w:b/>
        </w:rPr>
        <w:t>шт</w:t>
      </w:r>
    </w:p>
    <w:p w:rsidR="00BC5589" w:rsidRPr="00151D19" w:rsidP="001A5CA1">
      <w:pPr>
        <w:pStyle w:val="ListParagraph"/>
        <w:ind w:left="0"/>
        <w:jc w:val="both"/>
      </w:pPr>
      <w:r w:rsidRPr="00151D19">
        <w:t xml:space="preserve">         </w:t>
      </w:r>
      <w:r w:rsidRPr="00151D19" w:rsidR="001A5CA1">
        <w:t xml:space="preserve">Автомобили, сданные в аренду, лизинг, не указываются. </w:t>
      </w:r>
      <w:r w:rsidRPr="00151D19" w:rsidR="001A5CA1">
        <w:t xml:space="preserve">Автомобили, конструкция которых </w:t>
      </w:r>
      <w:r w:rsidRPr="00151D19" w:rsidR="00D91D48">
        <w:br/>
      </w:r>
      <w:r w:rsidRPr="00151D19" w:rsidR="001A5CA1">
        <w:t>не предназначена для перевозок грузов (например</w:t>
      </w:r>
      <w:r w:rsidRPr="00151D19" w:rsidR="0047792F">
        <w:t>,</w:t>
      </w:r>
      <w:r w:rsidRPr="00151D19" w:rsidR="001A5CA1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r w:rsidRPr="00151D19" w:rsidR="001A5CA1">
        <w:t>тонары</w:t>
      </w:r>
      <w:r w:rsidRPr="00151D19" w:rsidR="001A5CA1">
        <w:t xml:space="preserve">, санитарные, ритуальные), </w:t>
      </w:r>
      <w:r w:rsidRPr="00151D19" w:rsidR="008735D8">
        <w:t xml:space="preserve"> </w:t>
      </w:r>
      <w:r w:rsidRPr="00151D19" w:rsidR="001A5CA1">
        <w:t>а также пассажирские легковые автомобили и автобусы</w:t>
      </w:r>
      <w:r w:rsidRPr="00151D19" w:rsidR="00B16C2E">
        <w:t xml:space="preserve"> не указываются</w:t>
      </w:r>
      <w:r w:rsidRPr="00151D19" w:rsidR="0047792F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</w:tblGrid>
      <w:tr w:rsidTr="00EC2932">
        <w:tblPrEx>
          <w:tblW w:w="2693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P="00D57D4D">
            <w:pPr>
              <w:widowControl w:val="0"/>
            </w:pP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Pr="00151D19" w:rsidR="00D57D4D">
              <w:rPr>
                <w:b/>
              </w:rPr>
              <w:t>32</w:t>
            </w:r>
            <w:r w:rsidRPr="00151D19">
              <w:rPr>
                <w:b/>
              </w:rPr>
              <w:t>)</w:t>
            </w:r>
            <w:r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P="00076455">
      <w:pPr>
        <w:jc w:val="both"/>
        <w:rPr>
          <w:b/>
        </w:rPr>
      </w:pPr>
    </w:p>
    <w:p w:rsidR="00BC5589" w:rsidRPr="00151D19" w:rsidP="00076455">
      <w:pPr>
        <w:jc w:val="both"/>
        <w:rPr>
          <w:b/>
        </w:rPr>
      </w:pPr>
    </w:p>
    <w:p w:rsidR="004A0CBA" w:rsidRPr="00151D19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Pr="00151D19" w:rsidR="00025D41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Pr="00151D19" w:rsidR="00025D41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Pr="00151D19" w:rsidR="00025D41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796"/>
      </w:tblGrid>
      <w:tr w:rsidTr="00E80500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Tr="00ED03BF">
        <w:tblPrEx>
          <w:tblW w:w="10031" w:type="dxa"/>
          <w:tblLook w:val="04A0"/>
        </w:tblPrEx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Tr="00E80500">
        <w:tblPrEx>
          <w:tblW w:w="10031" w:type="dxa"/>
          <w:tblLook w:val="04A0"/>
        </w:tblPrEx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P="004D2154">
            <w:pPr>
              <w:widowControl w:val="0"/>
            </w:pPr>
          </w:p>
        </w:tc>
      </w:tr>
      <w:tr w:rsidTr="00ED03BF">
        <w:tblPrEx>
          <w:tblW w:w="10031" w:type="dxa"/>
          <w:tblLook w:val="04A0"/>
        </w:tblPrEx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P="004D2154">
            <w:pPr>
              <w:widowControl w:val="0"/>
            </w:pPr>
            <w:r w:rsidRPr="00151D19">
              <w:t xml:space="preserve"> </w:t>
            </w:r>
          </w:p>
        </w:tc>
      </w:tr>
      <w:tr w:rsidTr="00EC3EFC">
        <w:tblPrEx>
          <w:tblW w:w="10031" w:type="dxa"/>
          <w:tblLook w:val="04A0"/>
        </w:tblPrEx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P="00D91D48">
            <w:pPr>
              <w:widowControl w:val="0"/>
              <w:jc w:val="center"/>
            </w:pPr>
            <w:r w:rsidRPr="00151D19">
              <w:t>(</w:t>
            </w:r>
            <w:r w:rsidRPr="00151D19" w:rsidR="00227C3D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P="00234A9D">
      <w:pPr>
        <w:rPr>
          <w:b/>
          <w:sz w:val="18"/>
        </w:rPr>
      </w:pPr>
    </w:p>
    <w:sectPr w:rsidSect="008735D8">
      <w:headerReference w:type="default" r:id="rId5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16730027"/>
      <w:docPartObj>
        <w:docPartGallery w:val="Page Numbers (Top of Page)"/>
        <w:docPartUnique/>
      </w:docPartObj>
    </w:sdtPr>
    <w:sdtContent>
      <w:p w:rsidR="008A32A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1F7">
          <w:rPr>
            <w:noProof/>
          </w:rPr>
          <w:t>2</w:t>
        </w:r>
        <w:r>
          <w:fldChar w:fldCharType="end"/>
        </w:r>
      </w:p>
    </w:sdtContent>
  </w:sdt>
  <w:p w:rsidR="009F285C" w:rsidRPr="007B6F58" w:rsidP="006B7135">
    <w:pPr>
      <w:pStyle w:val="Header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0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106C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5802"/>
    <w:pPr>
      <w:ind w:left="720"/>
      <w:contextualSpacing/>
    </w:pPr>
  </w:style>
  <w:style w:type="character" w:styleId="Hyperlink">
    <w:name w:val="Hyperlink"/>
    <w:uiPriority w:val="99"/>
    <w:unhideWhenUsed/>
    <w:rsid w:val="006D397F"/>
    <w:rPr>
      <w:color w:val="0000FF"/>
      <w:u w:val="single"/>
    </w:rPr>
  </w:style>
  <w:style w:type="character" w:styleId="CommentReference">
    <w:name w:val="annotation reference"/>
    <w:semiHidden/>
    <w:unhideWhenUsed/>
    <w:rsid w:val="00F977AF"/>
    <w:rPr>
      <w:sz w:val="16"/>
      <w:szCs w:val="16"/>
    </w:rPr>
  </w:style>
  <w:style w:type="paragraph" w:styleId="CommentText">
    <w:name w:val="annotation text"/>
    <w:basedOn w:val="Normal"/>
    <w:link w:val="a0"/>
    <w:semiHidden/>
    <w:unhideWhenUsed/>
    <w:rsid w:val="00F977AF"/>
  </w:style>
  <w:style w:type="character" w:customStyle="1" w:styleId="a0">
    <w:name w:val="Текст примечания Знак"/>
    <w:basedOn w:val="DefaultParagraphFont"/>
    <w:link w:val="CommentText"/>
    <w:semiHidden/>
    <w:rsid w:val="00F977AF"/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F977AF"/>
    <w:rPr>
      <w:b/>
      <w:bCs/>
    </w:rPr>
  </w:style>
  <w:style w:type="character" w:customStyle="1" w:styleId="a1">
    <w:name w:val="Тема примечания Знак"/>
    <w:link w:val="CommentSubject"/>
    <w:uiPriority w:val="99"/>
    <w:semiHidden/>
    <w:rsid w:val="00F977AF"/>
    <w:rPr>
      <w:b/>
      <w:bCs/>
    </w:rPr>
  </w:style>
  <w:style w:type="character" w:styleId="PlaceholderText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2">
    <w:name w:val="ФЛАЖОК"/>
    <w:uiPriority w:val="1"/>
    <w:rsid w:val="000A2D24"/>
    <w:rPr>
      <w:sz w:val="32"/>
    </w:rPr>
  </w:style>
  <w:style w:type="character" w:styleId="FollowedHyperlink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Header">
    <w:name w:val="header"/>
    <w:basedOn w:val="Normal"/>
    <w:link w:val="a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5A6F8F"/>
    <w:rPr>
      <w:lang w:eastAsia="en-US"/>
    </w:rPr>
  </w:style>
  <w:style w:type="paragraph" w:styleId="Footer">
    <w:name w:val="footer"/>
    <w:basedOn w:val="Normal"/>
    <w:link w:val="a4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rsid w:val="005A6F8F"/>
    <w:rPr>
      <w:lang w:eastAsia="en-US"/>
    </w:rPr>
  </w:style>
  <w:style w:type="paragraph" w:styleId="FootnoteText">
    <w:name w:val="footnote text"/>
    <w:basedOn w:val="Normal"/>
    <w:link w:val="a5"/>
    <w:uiPriority w:val="99"/>
    <w:semiHidden/>
    <w:unhideWhenUsed/>
    <w:rsid w:val="00D3324D"/>
  </w:style>
  <w:style w:type="character" w:customStyle="1" w:styleId="a5">
    <w:name w:val="Текст сноски Знак"/>
    <w:link w:val="FootnoteText"/>
    <w:uiPriority w:val="99"/>
    <w:semiHidden/>
    <w:rsid w:val="00D3324D"/>
    <w:rPr>
      <w:lang w:eastAsia="en-US"/>
    </w:rPr>
  </w:style>
  <w:style w:type="character" w:styleId="FootnoteReference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TableNormal"/>
    <w:next w:val="TableGrid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B124-C4EB-4C2C-8E1B-A027E209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Каторгина Людмила Константиновна</cp:lastModifiedBy>
  <cp:revision>7</cp:revision>
  <cp:lastPrinted>2020-08-13T09:38:00Z</cp:lastPrinted>
  <dcterms:created xsi:type="dcterms:W3CDTF">2020-12-30T13:35:00Z</dcterms:created>
  <dcterms:modified xsi:type="dcterms:W3CDTF">2021-01-15T07:13:00Z</dcterms:modified>
</cp:coreProperties>
</file>